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F2BED" w14:textId="77777777" w:rsidR="0068590B" w:rsidRDefault="0045495A" w:rsidP="0068590B">
      <w:pPr>
        <w:spacing w:line="0" w:lineRule="atLeast"/>
        <w:ind w:firstLineChars="200" w:firstLine="459"/>
        <w:jc w:val="center"/>
        <w:rPr>
          <w:rFonts w:eastAsia="ＭＳ ゴシック"/>
          <w:b/>
          <w:bCs/>
          <w:sz w:val="24"/>
          <w:lang w:eastAsia="zh-CN"/>
        </w:rPr>
      </w:pPr>
      <w:r>
        <w:rPr>
          <w:rFonts w:eastAsia="ＭＳ ゴシック" w:hint="eastAsia"/>
          <w:b/>
          <w:bCs/>
          <w:sz w:val="24"/>
          <w:lang w:eastAsia="zh-CN"/>
        </w:rPr>
        <w:t>2026</w:t>
      </w:r>
      <w:r w:rsidR="002E0642" w:rsidRPr="00CD4B90">
        <w:rPr>
          <w:rFonts w:eastAsia="ＭＳ ゴシック" w:hint="eastAsia"/>
          <w:b/>
          <w:bCs/>
          <w:sz w:val="24"/>
          <w:lang w:eastAsia="zh-CN"/>
        </w:rPr>
        <w:t>年度　社会福祉士実習指導者講習会　受講申込書</w:t>
      </w:r>
    </w:p>
    <w:p w14:paraId="2BD9321A" w14:textId="5F4D3E91" w:rsidR="002E0642" w:rsidRPr="00CD4B90" w:rsidRDefault="00DD70FE" w:rsidP="0068590B">
      <w:pPr>
        <w:spacing w:line="0" w:lineRule="atLeast"/>
        <w:ind w:firstLineChars="2200" w:firstLine="4605"/>
      </w:pPr>
      <w:r w:rsidRPr="00F52957">
        <w:rPr>
          <w:rFonts w:eastAsia="ＭＳ ゴシック" w:hint="eastAsia"/>
          <w:b/>
          <w:bCs/>
          <w:sz w:val="22"/>
          <w:szCs w:val="22"/>
        </w:rPr>
        <w:t>（</w:t>
      </w:r>
      <w:r w:rsidRPr="00F52957">
        <w:rPr>
          <w:rFonts w:eastAsia="ＭＳ ゴシック" w:hint="eastAsia"/>
          <w:b/>
          <w:bCs/>
          <w:sz w:val="22"/>
          <w:szCs w:val="22"/>
        </w:rPr>
        <w:t>Fax</w:t>
      </w:r>
      <w:r w:rsidRPr="00F52957">
        <w:rPr>
          <w:rFonts w:eastAsia="ＭＳ ゴシック" w:hint="eastAsia"/>
          <w:b/>
          <w:bCs/>
          <w:sz w:val="22"/>
          <w:szCs w:val="22"/>
        </w:rPr>
        <w:t>の場合</w:t>
      </w:r>
      <w:r w:rsidR="009D52A9" w:rsidRPr="00F52957">
        <w:rPr>
          <w:rFonts w:eastAsia="ＭＳ ゴシック" w:hint="eastAsia"/>
          <w:b/>
          <w:bCs/>
          <w:sz w:val="22"/>
          <w:szCs w:val="22"/>
        </w:rPr>
        <w:t>：</w:t>
      </w:r>
      <w:r w:rsidR="0068590B" w:rsidRPr="00F52957">
        <w:rPr>
          <w:rFonts w:eastAsia="ＭＳ ゴシック" w:hint="eastAsia"/>
          <w:b/>
          <w:bCs/>
          <w:sz w:val="22"/>
          <w:szCs w:val="22"/>
        </w:rPr>
        <w:t>本用紙は、</w:t>
      </w:r>
      <w:r w:rsidRPr="00F52957">
        <w:rPr>
          <w:rFonts w:eastAsia="ＭＳ ゴシック" w:hint="eastAsia"/>
          <w:b/>
          <w:bCs/>
          <w:sz w:val="22"/>
          <w:szCs w:val="22"/>
        </w:rPr>
        <w:t xml:space="preserve">　　</w:t>
      </w:r>
      <w:r w:rsidR="0068590B" w:rsidRPr="00F52957">
        <w:rPr>
          <w:rFonts w:eastAsia="ＭＳ ゴシック" w:hint="eastAsia"/>
          <w:b/>
          <w:bCs/>
          <w:sz w:val="22"/>
          <w:szCs w:val="22"/>
        </w:rPr>
        <w:t xml:space="preserve">　</w:t>
      </w:r>
      <w:r w:rsidRPr="00F52957">
        <w:rPr>
          <w:rFonts w:eastAsia="ＭＳ ゴシック" w:hint="eastAsia"/>
          <w:b/>
          <w:bCs/>
          <w:sz w:val="22"/>
          <w:szCs w:val="22"/>
        </w:rPr>
        <w:t xml:space="preserve">　枚目</w:t>
      </w:r>
      <w:r w:rsidR="009D52A9" w:rsidRPr="00F52957">
        <w:rPr>
          <w:rFonts w:eastAsia="ＭＳ ゴシック" w:hint="eastAsia"/>
          <w:b/>
          <w:bCs/>
          <w:sz w:val="22"/>
          <w:szCs w:val="22"/>
        </w:rPr>
        <w:t>／</w:t>
      </w:r>
      <w:r w:rsidRPr="00F52957">
        <w:rPr>
          <w:rFonts w:eastAsia="ＭＳ ゴシック" w:hint="eastAsia"/>
          <w:b/>
          <w:bCs/>
          <w:sz w:val="22"/>
          <w:szCs w:val="22"/>
        </w:rPr>
        <w:t xml:space="preserve">　　</w:t>
      </w:r>
      <w:r w:rsidR="0068590B" w:rsidRPr="00F52957">
        <w:rPr>
          <w:rFonts w:eastAsia="ＭＳ ゴシック" w:hint="eastAsia"/>
          <w:b/>
          <w:bCs/>
          <w:sz w:val="22"/>
          <w:szCs w:val="22"/>
        </w:rPr>
        <w:t xml:space="preserve">　</w:t>
      </w:r>
      <w:r w:rsidRPr="00F52957">
        <w:rPr>
          <w:rFonts w:eastAsia="ＭＳ ゴシック" w:hint="eastAsia"/>
          <w:b/>
          <w:bCs/>
          <w:sz w:val="22"/>
          <w:szCs w:val="22"/>
        </w:rPr>
        <w:t xml:space="preserve">　枚中）</w:t>
      </w:r>
      <w:r w:rsidRPr="0068590B">
        <w:rPr>
          <w:rFonts w:eastAsia="ＭＳ ゴシック" w:hint="eastAsia"/>
          <w:b/>
          <w:bCs/>
          <w:sz w:val="22"/>
          <w:szCs w:val="22"/>
        </w:rPr>
        <w:t xml:space="preserve">　</w:t>
      </w:r>
      <w:r>
        <w:rPr>
          <w:rFonts w:eastAsia="ＭＳ ゴシック" w:hint="eastAsia"/>
          <w:b/>
          <w:bCs/>
          <w:sz w:val="24"/>
        </w:rPr>
        <w:t xml:space="preserve">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438"/>
        <w:gridCol w:w="1931"/>
        <w:gridCol w:w="1374"/>
        <w:gridCol w:w="4207"/>
      </w:tblGrid>
      <w:tr w:rsidR="002E0642" w:rsidRPr="00CD4B90" w14:paraId="2E0ECBD1" w14:textId="77777777" w:rsidTr="001E1E72">
        <w:trPr>
          <w:trHeight w:val="935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45F8" w14:textId="77777777" w:rsidR="002E0642" w:rsidRPr="00CD4B90" w:rsidRDefault="002E0642" w:rsidP="006C1E85">
            <w:pPr>
              <w:rPr>
                <w:rFonts w:ascii="ＭＳ ゴシック" w:eastAsia="ＭＳ ゴシック"/>
              </w:rPr>
            </w:pPr>
            <w:r w:rsidRPr="00CD4B90">
              <w:rPr>
                <w:rFonts w:ascii="ＭＳ ゴシック" w:eastAsia="ＭＳ ゴシック" w:hint="eastAsia"/>
              </w:rPr>
              <w:t xml:space="preserve">　　（ふりがな）</w:t>
            </w:r>
          </w:p>
          <w:p w14:paraId="52822A36" w14:textId="751F08E7" w:rsidR="002E0642" w:rsidRPr="00CD4B90" w:rsidRDefault="002E0642" w:rsidP="00FF50A2">
            <w:pPr>
              <w:rPr>
                <w:rFonts w:ascii="ＭＳ ゴシック" w:eastAsia="ＭＳ ゴシック"/>
              </w:rPr>
            </w:pPr>
            <w:r w:rsidRPr="00CD4B90">
              <w:rPr>
                <w:rFonts w:ascii="ＭＳ ゴシック" w:eastAsia="ＭＳ ゴシック" w:hint="eastAsia"/>
              </w:rPr>
              <w:t xml:space="preserve">１．申込者氏名　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1D7" w14:textId="77777777" w:rsidR="002E0642" w:rsidRPr="00CD4B90" w:rsidRDefault="002E0642" w:rsidP="006C1E85">
            <w:pPr>
              <w:rPr>
                <w:rFonts w:ascii="ＭＳ ゴシック" w:eastAsia="ＭＳ ゴシック"/>
              </w:rPr>
            </w:pPr>
            <w:r w:rsidRPr="00CD4B90">
              <w:rPr>
                <w:rFonts w:ascii="ＭＳ ゴシック" w:eastAsia="ＭＳ ゴシック" w:hint="eastAsia"/>
              </w:rPr>
              <w:t>（ふりがな　　　　　　　　　　　　　　　　　　　　　　　）</w:t>
            </w:r>
          </w:p>
          <w:p w14:paraId="1EFEBFBF" w14:textId="77777777" w:rsidR="002E0642" w:rsidRPr="00CD4B90" w:rsidRDefault="002E0642" w:rsidP="00EC31FF">
            <w:pPr>
              <w:ind w:firstLineChars="100" w:firstLine="198"/>
              <w:rPr>
                <w:rFonts w:ascii="ＭＳ ゴシック" w:eastAsia="ＭＳ ゴシック"/>
              </w:rPr>
            </w:pPr>
            <w:r w:rsidRPr="00CD4B90">
              <w:rPr>
                <w:rFonts w:ascii="ＭＳ ゴシック" w:eastAsia="ＭＳ ゴシック" w:hint="eastAsia"/>
              </w:rPr>
              <w:t xml:space="preserve">氏名　　　　　　　　　　　　　　　　　　　　　　　　　</w:t>
            </w:r>
          </w:p>
        </w:tc>
      </w:tr>
      <w:tr w:rsidR="002E0642" w:rsidRPr="00CD4B90" w14:paraId="420A3C54" w14:textId="77777777" w:rsidTr="0068590B">
        <w:trPr>
          <w:trHeight w:val="422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B11" w14:textId="7BE4B652" w:rsidR="002E0642" w:rsidRPr="00CD4B90" w:rsidRDefault="002E0642" w:rsidP="00EC31FF">
            <w:pPr>
              <w:rPr>
                <w:rFonts w:ascii="ＭＳ ゴシック" w:eastAsia="ＭＳ ゴシック"/>
              </w:rPr>
            </w:pPr>
            <w:r w:rsidRPr="00CD4B90">
              <w:rPr>
                <w:rFonts w:ascii="ＭＳ ゴシック" w:eastAsia="ＭＳ ゴシック" w:hint="eastAsia"/>
              </w:rPr>
              <w:t>２．生年月日</w:t>
            </w:r>
          </w:p>
        </w:tc>
        <w:tc>
          <w:tcPr>
            <w:tcW w:w="7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25C" w14:textId="533AB363" w:rsidR="002E0642" w:rsidRPr="00CD4B90" w:rsidRDefault="002E0642" w:rsidP="00BC3FE7">
            <w:pPr>
              <w:spacing w:line="280" w:lineRule="exact"/>
              <w:rPr>
                <w:rFonts w:ascii="ＭＳ ゴシック" w:eastAsia="ＭＳ ゴシック"/>
              </w:rPr>
            </w:pPr>
            <w:r w:rsidRPr="00CD4B90">
              <w:rPr>
                <w:rFonts w:ascii="ＭＳ ゴシック" w:eastAsia="ＭＳ ゴシック" w:hint="eastAsia"/>
              </w:rPr>
              <w:t xml:space="preserve">西暦　　</w:t>
            </w:r>
            <w:r w:rsidR="00EC31FF" w:rsidRPr="00CD4B90">
              <w:rPr>
                <w:rFonts w:ascii="ＭＳ ゴシック" w:eastAsia="ＭＳ ゴシック" w:hint="eastAsia"/>
              </w:rPr>
              <w:t xml:space="preserve">　　</w:t>
            </w:r>
            <w:r w:rsidRPr="00CD4B90">
              <w:rPr>
                <w:rFonts w:ascii="ＭＳ ゴシック" w:eastAsia="ＭＳ ゴシック" w:hint="eastAsia"/>
              </w:rPr>
              <w:t>年（昭和・平成　　　　　年）　　　　　月　　　　　日　生</w:t>
            </w:r>
          </w:p>
        </w:tc>
      </w:tr>
      <w:tr w:rsidR="002E0642" w:rsidRPr="00CD4B90" w14:paraId="2DE59F2E" w14:textId="77777777" w:rsidTr="001E1E72">
        <w:trPr>
          <w:trHeight w:val="113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23E" w14:textId="10336320" w:rsidR="002E0642" w:rsidRPr="00CD4B90" w:rsidRDefault="002E0642" w:rsidP="00EC31FF">
            <w:pPr>
              <w:rPr>
                <w:rFonts w:ascii="ＭＳ ゴシック" w:eastAsia="ＭＳ ゴシック"/>
              </w:rPr>
            </w:pPr>
            <w:r w:rsidRPr="00CD4B90">
              <w:rPr>
                <w:rFonts w:ascii="ＭＳ ゴシック" w:eastAsia="ＭＳ ゴシック" w:hint="eastAsia"/>
              </w:rPr>
              <w:t>３．自宅住所</w:t>
            </w:r>
          </w:p>
        </w:tc>
        <w:tc>
          <w:tcPr>
            <w:tcW w:w="7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53B" w14:textId="77777777" w:rsidR="00EC31FF" w:rsidRPr="00CD4B90" w:rsidRDefault="00EC31FF" w:rsidP="006C1E85">
            <w:pPr>
              <w:spacing w:line="280" w:lineRule="exact"/>
              <w:rPr>
                <w:rFonts w:ascii="ＭＳ ゴシック" w:eastAsia="ＭＳ ゴシック"/>
              </w:rPr>
            </w:pPr>
          </w:p>
          <w:p w14:paraId="64C93230" w14:textId="3382E295" w:rsidR="002E0642" w:rsidRPr="00CD4B90" w:rsidRDefault="002E0642" w:rsidP="006C1E85">
            <w:pPr>
              <w:spacing w:line="280" w:lineRule="exact"/>
              <w:rPr>
                <w:rFonts w:ascii="ＭＳ ゴシック" w:eastAsia="ＭＳ ゴシック"/>
                <w:u w:val="single"/>
              </w:rPr>
            </w:pPr>
            <w:r w:rsidRPr="00CD4B90">
              <w:rPr>
                <w:rFonts w:ascii="ＭＳ ゴシック" w:eastAsia="ＭＳ ゴシック" w:hint="eastAsia"/>
              </w:rPr>
              <w:t xml:space="preserve">〒　　　　　　－　　　　　　　</w:t>
            </w:r>
            <w:r w:rsidR="00EC31FF" w:rsidRPr="00CD4B90">
              <w:rPr>
                <w:rFonts w:ascii="ＭＳ ゴシック" w:eastAsia="ＭＳ ゴシック" w:hint="eastAsia"/>
              </w:rPr>
              <w:t xml:space="preserve">　　　　</w:t>
            </w:r>
            <w:r w:rsidRPr="00CD4B90">
              <w:rPr>
                <w:rFonts w:ascii="ＭＳ ゴシック" w:eastAsia="ＭＳ ゴシック" w:hint="eastAsia"/>
              </w:rPr>
              <w:t xml:space="preserve">　</w:t>
            </w:r>
            <w:r w:rsidRPr="00CD4B90">
              <w:rPr>
                <w:rFonts w:ascii="ＭＳ ゴシック" w:eastAsia="ＭＳ ゴシック" w:hint="eastAsia"/>
                <w:u w:val="single"/>
              </w:rPr>
              <w:t xml:space="preserve">　　　　　　　都・道・府・県</w:t>
            </w:r>
          </w:p>
          <w:p w14:paraId="15974816" w14:textId="77777777" w:rsidR="002E0642" w:rsidRPr="00CD4B90" w:rsidRDefault="002E0642" w:rsidP="006C1E85">
            <w:pPr>
              <w:spacing w:line="280" w:lineRule="exact"/>
              <w:rPr>
                <w:rFonts w:ascii="ＭＳ ゴシック" w:eastAsia="ＭＳ ゴシック"/>
                <w:u w:val="single"/>
              </w:rPr>
            </w:pPr>
          </w:p>
          <w:p w14:paraId="31098CFF" w14:textId="77777777" w:rsidR="001E1E72" w:rsidRPr="00CD4B90" w:rsidRDefault="001E1E72" w:rsidP="006C1E85">
            <w:pPr>
              <w:spacing w:line="280" w:lineRule="exact"/>
              <w:rPr>
                <w:rFonts w:ascii="ＭＳ ゴシック" w:eastAsia="ＭＳ ゴシック"/>
                <w:u w:val="single"/>
              </w:rPr>
            </w:pPr>
          </w:p>
          <w:p w14:paraId="67B53600" w14:textId="77777777" w:rsidR="002E0642" w:rsidRPr="00CD4B90" w:rsidRDefault="002E0642" w:rsidP="006C1E85">
            <w:pPr>
              <w:spacing w:line="280" w:lineRule="exact"/>
              <w:rPr>
                <w:rFonts w:ascii="ＭＳ ゴシック" w:eastAsia="ＭＳ ゴシック"/>
              </w:rPr>
            </w:pPr>
          </w:p>
        </w:tc>
      </w:tr>
      <w:tr w:rsidR="002E0642" w:rsidRPr="00CD4B90" w14:paraId="41EDADFE" w14:textId="77777777" w:rsidTr="001E1E72">
        <w:trPr>
          <w:trHeight w:val="89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A29" w14:textId="77777777" w:rsidR="00EC31FF" w:rsidRPr="00CD4B90" w:rsidRDefault="002E0642" w:rsidP="00EC31FF">
            <w:r w:rsidRPr="00CD4B90">
              <w:rPr>
                <w:rFonts w:hint="eastAsia"/>
              </w:rPr>
              <w:t>４．勤務先</w:t>
            </w:r>
          </w:p>
          <w:p w14:paraId="5D1860E1" w14:textId="2FA5587D" w:rsidR="002E0642" w:rsidRPr="00CD4B90" w:rsidRDefault="002E0642" w:rsidP="00EC31FF">
            <w:pPr>
              <w:ind w:firstLineChars="200" w:firstLine="397"/>
            </w:pPr>
            <w:r w:rsidRPr="00CD4B90">
              <w:rPr>
                <w:rFonts w:hint="eastAsia"/>
              </w:rPr>
              <w:t>職種</w:t>
            </w:r>
          </w:p>
        </w:tc>
        <w:tc>
          <w:tcPr>
            <w:tcW w:w="7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8849" w14:textId="77777777" w:rsidR="002E0642" w:rsidRPr="00CD4B90" w:rsidRDefault="002E0642" w:rsidP="006C1E85">
            <w:pPr>
              <w:spacing w:line="280" w:lineRule="exact"/>
            </w:pPr>
            <w:r w:rsidRPr="00CD4B90">
              <w:rPr>
                <w:rFonts w:hint="eastAsia"/>
              </w:rPr>
              <w:t>法人名</w:t>
            </w:r>
          </w:p>
          <w:p w14:paraId="1EFE0541" w14:textId="77777777" w:rsidR="002E0642" w:rsidRPr="00CD4B90" w:rsidRDefault="002E0642" w:rsidP="006C1E85">
            <w:pPr>
              <w:spacing w:line="280" w:lineRule="exact"/>
            </w:pPr>
          </w:p>
          <w:p w14:paraId="121C52F3" w14:textId="77777777" w:rsidR="002E0642" w:rsidRPr="00CD4B90" w:rsidRDefault="002E0642" w:rsidP="006C1E85">
            <w:pPr>
              <w:spacing w:line="280" w:lineRule="exact"/>
            </w:pPr>
            <w:r w:rsidRPr="00CD4B90">
              <w:rPr>
                <w:rFonts w:hint="eastAsia"/>
              </w:rPr>
              <w:t>施設・事業所名</w:t>
            </w:r>
          </w:p>
          <w:p w14:paraId="63A700ED" w14:textId="77777777" w:rsidR="002E0642" w:rsidRPr="00CD4B90" w:rsidRDefault="002E0642" w:rsidP="006C1E85">
            <w:pPr>
              <w:spacing w:line="280" w:lineRule="exact"/>
            </w:pPr>
          </w:p>
          <w:p w14:paraId="18DB7D56" w14:textId="4DFA3BE5" w:rsidR="002E0642" w:rsidRPr="00CD4B90" w:rsidRDefault="002E0642" w:rsidP="006C1E85">
            <w:pPr>
              <w:spacing w:line="280" w:lineRule="exact"/>
            </w:pPr>
            <w:r w:rsidRPr="00CD4B90">
              <w:rPr>
                <w:rFonts w:hint="eastAsia"/>
              </w:rPr>
              <w:t xml:space="preserve">住所　（〒　　</w:t>
            </w:r>
            <w:r w:rsidR="00EC31FF" w:rsidRPr="00CD4B90">
              <w:rPr>
                <w:rFonts w:hint="eastAsia"/>
              </w:rPr>
              <w:t xml:space="preserve">　</w:t>
            </w:r>
            <w:r w:rsidRPr="00CD4B90">
              <w:rPr>
                <w:rFonts w:hint="eastAsia"/>
              </w:rPr>
              <w:t xml:space="preserve">　　－　　　</w:t>
            </w:r>
            <w:r w:rsidR="00EC31FF" w:rsidRPr="00CD4B90">
              <w:rPr>
                <w:rFonts w:hint="eastAsia"/>
              </w:rPr>
              <w:t xml:space="preserve">　</w:t>
            </w:r>
            <w:r w:rsidRPr="00CD4B90">
              <w:rPr>
                <w:rFonts w:hint="eastAsia"/>
              </w:rPr>
              <w:t xml:space="preserve">　　）</w:t>
            </w:r>
          </w:p>
          <w:p w14:paraId="3763FBAC" w14:textId="77777777" w:rsidR="002E0642" w:rsidRPr="00CD4B90" w:rsidRDefault="002E0642" w:rsidP="006C1E85">
            <w:pPr>
              <w:spacing w:line="280" w:lineRule="exact"/>
            </w:pPr>
          </w:p>
          <w:p w14:paraId="11BACE81" w14:textId="77777777" w:rsidR="002E0642" w:rsidRPr="00CD4B90" w:rsidRDefault="002E0642" w:rsidP="006C1E85">
            <w:pPr>
              <w:spacing w:line="280" w:lineRule="exact"/>
            </w:pPr>
          </w:p>
          <w:p w14:paraId="4690D63F" w14:textId="77777777" w:rsidR="002E0642" w:rsidRPr="00CD4B90" w:rsidRDefault="002E0642" w:rsidP="006C1E85">
            <w:pPr>
              <w:spacing w:line="280" w:lineRule="exact"/>
            </w:pPr>
            <w:r w:rsidRPr="00CD4B90">
              <w:rPr>
                <w:rFonts w:hint="eastAsia"/>
              </w:rPr>
              <w:t>施設・事業所の種別　□高齢者　□障害者　□児童　□低所得者　□左記以外</w:t>
            </w:r>
          </w:p>
          <w:p w14:paraId="3D780F3F" w14:textId="44D44BD3" w:rsidR="002E0642" w:rsidRPr="00CD4B90" w:rsidRDefault="002E0642" w:rsidP="008C4B5A">
            <w:pPr>
              <w:spacing w:line="280" w:lineRule="exact"/>
              <w:rPr>
                <w:lang w:eastAsia="zh-CN"/>
              </w:rPr>
            </w:pPr>
            <w:r w:rsidRPr="00CD4B90">
              <w:rPr>
                <w:rFonts w:hint="eastAsia"/>
                <w:lang w:eastAsia="zh-CN"/>
              </w:rPr>
              <w:t>職場種類　　　　□施設福祉　□在宅福祉　□医療機関　□行政機関　□左記以外</w:t>
            </w:r>
          </w:p>
        </w:tc>
      </w:tr>
      <w:tr w:rsidR="002E0642" w:rsidRPr="00CD4B90" w14:paraId="3FBF75A7" w14:textId="77777777" w:rsidTr="001E1E72">
        <w:trPr>
          <w:trHeight w:val="567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38B566" w14:textId="77777777" w:rsidR="002E0642" w:rsidRPr="00CD4B90" w:rsidRDefault="002E0642" w:rsidP="00F37251">
            <w:pPr>
              <w:ind w:left="397" w:hangingChars="200" w:hanging="397"/>
            </w:pPr>
            <w:r w:rsidRPr="00CD4B90">
              <w:rPr>
                <w:rFonts w:hint="eastAsia"/>
              </w:rPr>
              <w:t>５．受講決定通知送付先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3F8DF" w14:textId="3B235031" w:rsidR="002E0642" w:rsidRPr="00CD4B90" w:rsidRDefault="002E0642" w:rsidP="00EC31FF">
            <w:pPr>
              <w:pStyle w:val="a5"/>
              <w:tabs>
                <w:tab w:val="left" w:pos="840"/>
              </w:tabs>
              <w:snapToGrid/>
            </w:pPr>
            <w:r w:rsidRPr="00CD4B90">
              <w:rPr>
                <w:rFonts w:hint="eastAsia"/>
              </w:rPr>
              <w:t>□　自宅　　　□　勤務先　（</w:t>
            </w:r>
            <w:r w:rsidRPr="00CD4B90">
              <w:rPr>
                <w:rFonts w:hint="eastAsia"/>
              </w:rPr>
              <w:t xml:space="preserve"> </w:t>
            </w:r>
            <w:r w:rsidRPr="00CD4B90">
              <w:rPr>
                <w:rFonts w:hint="eastAsia"/>
              </w:rPr>
              <w:t>いずれかにチェック）</w:t>
            </w:r>
            <w:r w:rsidRPr="00CD4B90">
              <w:rPr>
                <w:rFonts w:hint="eastAsia"/>
              </w:rPr>
              <w:t xml:space="preserve"> </w:t>
            </w:r>
          </w:p>
        </w:tc>
      </w:tr>
      <w:tr w:rsidR="002E0642" w:rsidRPr="00CD4B90" w14:paraId="7C1984DA" w14:textId="77777777" w:rsidTr="001E1E72">
        <w:trPr>
          <w:trHeight w:val="713"/>
          <w:jc w:val="center"/>
        </w:trPr>
        <w:tc>
          <w:tcPr>
            <w:tcW w:w="405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E10" w14:textId="0C0D72C3" w:rsidR="002E0642" w:rsidRPr="00CD4B90" w:rsidRDefault="002E0642" w:rsidP="006767E1">
            <w:pPr>
              <w:jc w:val="center"/>
            </w:pPr>
            <w:r w:rsidRPr="00CD4B90">
              <w:rPr>
                <w:rFonts w:hint="eastAsia"/>
              </w:rPr>
              <w:t>連絡先　電話・ＦＡＸ・</w:t>
            </w:r>
            <w:r w:rsidRPr="00CD4B90">
              <w:t>ＭＡＩＬ</w:t>
            </w:r>
          </w:p>
          <w:p w14:paraId="48524FD9" w14:textId="77777777" w:rsidR="002E0642" w:rsidRPr="00CD4B90" w:rsidRDefault="002E0642" w:rsidP="00F37251">
            <w:pPr>
              <w:ind w:left="359" w:hangingChars="200" w:hanging="359"/>
            </w:pPr>
            <w:r w:rsidRPr="00CD4B90">
              <w:rPr>
                <w:rFonts w:hint="eastAsia"/>
                <w:spacing w:val="11"/>
                <w:sz w:val="18"/>
                <w:szCs w:val="18"/>
                <w:fitText w:val="3840" w:id="1447221248"/>
              </w:rPr>
              <w:t>（</w:t>
            </w:r>
            <w:r w:rsidRPr="00CD4B90">
              <w:rPr>
                <w:rFonts w:hint="eastAsia"/>
                <w:b/>
                <w:bCs/>
                <w:spacing w:val="11"/>
                <w:sz w:val="18"/>
                <w:szCs w:val="18"/>
                <w:fitText w:val="3840" w:id="1447221248"/>
              </w:rPr>
              <w:t>昼間に連絡がとれる番号を記載ください</w:t>
            </w:r>
            <w:r w:rsidRPr="00CD4B90">
              <w:rPr>
                <w:rFonts w:hint="eastAsia"/>
                <w:spacing w:val="18"/>
                <w:sz w:val="18"/>
                <w:szCs w:val="18"/>
                <w:fitText w:val="3840" w:id="1447221248"/>
              </w:rPr>
              <w:t>）</w:t>
            </w:r>
          </w:p>
        </w:tc>
        <w:tc>
          <w:tcPr>
            <w:tcW w:w="55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0EFA" w14:textId="72812DB7" w:rsidR="002E0642" w:rsidRPr="00CD4B90" w:rsidRDefault="002E0642" w:rsidP="00F37251">
            <w:pPr>
              <w:pStyle w:val="a5"/>
              <w:tabs>
                <w:tab w:val="left" w:pos="840"/>
              </w:tabs>
              <w:snapToGrid/>
            </w:pPr>
            <w:r w:rsidRPr="00CD4B90">
              <w:rPr>
                <w:rFonts w:hint="eastAsia"/>
              </w:rPr>
              <w:t xml:space="preserve">電話　　　　　　　　　　</w:t>
            </w:r>
            <w:r w:rsidRPr="00CD4B90">
              <w:rPr>
                <w:rFonts w:hint="eastAsia"/>
              </w:rPr>
              <w:t>FAX</w:t>
            </w:r>
          </w:p>
          <w:p w14:paraId="342149D0" w14:textId="20C315C4" w:rsidR="002E0642" w:rsidRPr="00CD4B90" w:rsidRDefault="002E0642" w:rsidP="00F37251">
            <w:pPr>
              <w:pStyle w:val="a5"/>
              <w:tabs>
                <w:tab w:val="left" w:pos="840"/>
              </w:tabs>
              <w:snapToGrid/>
            </w:pPr>
            <w:r w:rsidRPr="00CD4B90">
              <w:rPr>
                <w:rFonts w:hint="eastAsia"/>
              </w:rPr>
              <w:t>MAIL</w:t>
            </w:r>
          </w:p>
        </w:tc>
      </w:tr>
      <w:tr w:rsidR="001E1E72" w:rsidRPr="00CD4B90" w14:paraId="29A338AF" w14:textId="5175A5B7" w:rsidTr="001E1E72">
        <w:trPr>
          <w:trHeight w:val="425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6D7" w14:textId="3EB7DC39" w:rsidR="001E1E72" w:rsidRPr="00CD4B90" w:rsidRDefault="001E1E72" w:rsidP="001E1E72">
            <w:r w:rsidRPr="00072F92">
              <w:rPr>
                <w:rFonts w:hint="eastAsia"/>
                <w:spacing w:val="2"/>
                <w:w w:val="94"/>
                <w:kern w:val="0"/>
                <w:fitText w:val="3762" w:id="-985445120"/>
              </w:rPr>
              <w:t>６．社会福祉士取得後の相談援助経験年数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8C8" w14:textId="77777777" w:rsidR="001E1E72" w:rsidRPr="00CD4B90" w:rsidRDefault="001E1E72" w:rsidP="001E1E72">
            <w:pPr>
              <w:ind w:left="2313"/>
            </w:pPr>
            <w:r w:rsidRPr="00CD4B90">
              <w:rPr>
                <w:rFonts w:hint="eastAsia"/>
              </w:rPr>
              <w:t>年</w:t>
            </w:r>
          </w:p>
        </w:tc>
      </w:tr>
      <w:tr w:rsidR="002E0642" w:rsidRPr="00CD4B90" w14:paraId="75950126" w14:textId="77777777" w:rsidTr="001E1E72">
        <w:trPr>
          <w:trHeight w:val="403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C5A" w14:textId="77777777" w:rsidR="002E0642" w:rsidRPr="00CD4B90" w:rsidRDefault="002E0642" w:rsidP="006C1E85">
            <w:r w:rsidRPr="00CD4B90">
              <w:rPr>
                <w:rFonts w:hint="eastAsia"/>
              </w:rPr>
              <w:t>７．社会福祉士の実習指導との関わり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CD2D" w14:textId="77777777" w:rsidR="002E0642" w:rsidRPr="00CD4B90" w:rsidRDefault="002E0642" w:rsidP="00BF4FF7">
            <w:r w:rsidRPr="00CD4B90">
              <w:rPr>
                <w:rFonts w:hint="eastAsia"/>
              </w:rPr>
              <w:t>□　今後実習指導する予定　　　□　未定</w:t>
            </w:r>
          </w:p>
        </w:tc>
      </w:tr>
      <w:tr w:rsidR="002E0642" w:rsidRPr="00CD4B90" w14:paraId="40490639" w14:textId="77777777" w:rsidTr="001E1E72">
        <w:trPr>
          <w:trHeight w:val="567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0BC8" w14:textId="14FFD39E" w:rsidR="002E0642" w:rsidRPr="00CD4B90" w:rsidRDefault="002E0642" w:rsidP="006C1E85">
            <w:r w:rsidRPr="00CD4B90">
              <w:rPr>
                <w:rFonts w:hint="eastAsia"/>
              </w:rPr>
              <w:t>８．</w:t>
            </w:r>
            <w:r w:rsidRPr="00CD4B90">
              <w:rPr>
                <w:rFonts w:hint="eastAsia"/>
                <w:u w:val="double"/>
              </w:rPr>
              <w:t>会員</w:t>
            </w:r>
            <w:r w:rsidR="00EC31FF" w:rsidRPr="00CD4B90">
              <w:rPr>
                <w:rFonts w:hint="eastAsia"/>
              </w:rPr>
              <w:t xml:space="preserve">　</w:t>
            </w:r>
            <w:r w:rsidRPr="00CD4B90">
              <w:rPr>
                <w:rFonts w:hint="eastAsia"/>
              </w:rPr>
              <w:t>／</w:t>
            </w:r>
            <w:r w:rsidR="00EC31FF" w:rsidRPr="00CD4B90">
              <w:rPr>
                <w:rFonts w:hint="eastAsia"/>
              </w:rPr>
              <w:t xml:space="preserve">　</w:t>
            </w:r>
            <w:r w:rsidRPr="00CD4B90">
              <w:rPr>
                <w:rFonts w:hint="eastAsia"/>
              </w:rPr>
              <w:t>非会員（</w:t>
            </w:r>
            <w:r w:rsidR="00EC31FF" w:rsidRPr="00CD4B90">
              <w:rPr>
                <w:rFonts w:hint="eastAsia"/>
              </w:rPr>
              <w:t>いずれかに</w:t>
            </w:r>
            <w:r w:rsidRPr="00CD4B90">
              <w:rPr>
                <w:rFonts w:hint="eastAsia"/>
              </w:rPr>
              <w:t>○</w:t>
            </w:r>
            <w:r w:rsidR="00EC31FF" w:rsidRPr="00CD4B90">
              <w:rPr>
                <w:rFonts w:hint="eastAsia"/>
              </w:rPr>
              <w:t>）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6F6" w14:textId="77777777" w:rsidR="002E0642" w:rsidRPr="00CD4B90" w:rsidRDefault="002E0642" w:rsidP="006C1E85">
            <w:pPr>
              <w:jc w:val="center"/>
            </w:pPr>
            <w:r w:rsidRPr="00CD4B90">
              <w:rPr>
                <w:rFonts w:hint="eastAsia"/>
              </w:rPr>
              <w:t>会員　　・　　非会員　　・　　入会申込中</w:t>
            </w:r>
          </w:p>
        </w:tc>
      </w:tr>
      <w:tr w:rsidR="002E0642" w:rsidRPr="00CD4B90" w14:paraId="133C6516" w14:textId="77777777" w:rsidTr="001E1E72">
        <w:trPr>
          <w:trHeight w:val="567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DCA" w14:textId="3566155D" w:rsidR="002E0642" w:rsidRPr="00CD4B90" w:rsidRDefault="00EC31FF" w:rsidP="006C1E85">
            <w:pPr>
              <w:rPr>
                <w:u w:val="double"/>
              </w:rPr>
            </w:pPr>
            <w:r w:rsidRPr="00CD4B90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8D1C18" wp14:editId="50BFCB3C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187325</wp:posOffset>
                      </wp:positionV>
                      <wp:extent cx="0" cy="209550"/>
                      <wp:effectExtent l="76200" t="0" r="57150" b="57150"/>
                      <wp:wrapNone/>
                      <wp:docPr id="1396764375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84B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29.35pt;margin-top:-14.75pt;width:0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E0642" w:rsidRPr="00CD4B90">
              <w:rPr>
                <w:rFonts w:hint="eastAsia"/>
              </w:rPr>
              <w:t>９．会員番号・所属府県士会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9A5A" w14:textId="5CC0CA8A" w:rsidR="002E0642" w:rsidRPr="00CD4B90" w:rsidRDefault="002E0642" w:rsidP="006C1E85">
            <w:pPr>
              <w:rPr>
                <w:lang w:eastAsia="zh-CN"/>
              </w:rPr>
            </w:pPr>
            <w:r w:rsidRPr="00CD4B90">
              <w:rPr>
                <w:rFonts w:hint="eastAsia"/>
                <w:lang w:eastAsia="zh-CN"/>
              </w:rPr>
              <w:t>会員番号：　　　　　所属府県社会福祉士会：</w:t>
            </w:r>
          </w:p>
        </w:tc>
      </w:tr>
      <w:tr w:rsidR="002E0642" w:rsidRPr="00CD4B90" w14:paraId="6C840B87" w14:textId="77777777" w:rsidTr="001E1E72">
        <w:trPr>
          <w:trHeight w:val="567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D18" w14:textId="77777777" w:rsidR="00AB73C3" w:rsidRDefault="002E0642" w:rsidP="006C1E85">
            <w:pPr>
              <w:ind w:left="397" w:hangingChars="200" w:hanging="397"/>
              <w:rPr>
                <w:lang w:eastAsia="zh-CN"/>
              </w:rPr>
            </w:pPr>
            <w:r w:rsidRPr="00CD4B90">
              <w:rPr>
                <w:rFonts w:hint="eastAsia"/>
                <w:lang w:eastAsia="zh-CN"/>
              </w:rPr>
              <w:t>10</w:t>
            </w:r>
            <w:r w:rsidRPr="00CD4B90">
              <w:rPr>
                <w:rFonts w:hint="eastAsia"/>
                <w:lang w:eastAsia="zh-CN"/>
              </w:rPr>
              <w:t xml:space="preserve">．社会福祉士登録番号　</w:t>
            </w:r>
          </w:p>
          <w:p w14:paraId="0EFEB02C" w14:textId="0DA3346C" w:rsidR="002E0642" w:rsidRPr="00CD4B90" w:rsidRDefault="002E0642" w:rsidP="00AB73C3">
            <w:pPr>
              <w:ind w:leftChars="100" w:left="366" w:hangingChars="100" w:hanging="168"/>
              <w:jc w:val="left"/>
            </w:pPr>
            <w:r w:rsidRPr="00CD4B90">
              <w:rPr>
                <w:rFonts w:hint="eastAsia"/>
                <w:sz w:val="18"/>
                <w:lang w:eastAsia="zh-CN"/>
              </w:rPr>
              <w:t xml:space="preserve"> </w:t>
            </w:r>
            <w:r w:rsidRPr="00DD70FE">
              <w:rPr>
                <w:rFonts w:hint="eastAsia"/>
                <w:sz w:val="18"/>
              </w:rPr>
              <w:t>非会員の方は</w:t>
            </w:r>
            <w:r w:rsidRPr="00DD70FE">
              <w:rPr>
                <w:rFonts w:ascii="ＭＳ ゴシック" w:eastAsia="ＭＳ ゴシック" w:hAnsi="ＭＳ ゴシック" w:hint="eastAsia"/>
                <w:b/>
                <w:sz w:val="18"/>
              </w:rPr>
              <w:t>社会福祉士登録証のコピー</w:t>
            </w:r>
            <w:r w:rsidR="00EC31FF" w:rsidRPr="00DD70FE">
              <w:rPr>
                <w:rFonts w:hint="eastAsia"/>
                <w:sz w:val="18"/>
              </w:rPr>
              <w:t>を</w:t>
            </w:r>
            <w:r w:rsidR="00AB73C3" w:rsidRPr="00DD70FE">
              <w:rPr>
                <w:rFonts w:hint="eastAsia"/>
                <w:sz w:val="18"/>
              </w:rPr>
              <w:t>添付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DC8" w14:textId="0786943E" w:rsidR="002E0642" w:rsidRPr="00CD4B90" w:rsidRDefault="002E0642" w:rsidP="006C1E85">
            <w:pPr>
              <w:rPr>
                <w:lang w:eastAsia="zh-CN"/>
              </w:rPr>
            </w:pPr>
            <w:r w:rsidRPr="00CD4B90">
              <w:rPr>
                <w:rFonts w:hint="eastAsia"/>
                <w:lang w:eastAsia="zh-CN"/>
              </w:rPr>
              <w:t xml:space="preserve">取得年　</w:t>
            </w:r>
            <w:r w:rsidR="00AB73C3">
              <w:rPr>
                <w:rFonts w:hint="eastAsia"/>
                <w:lang w:eastAsia="zh-CN"/>
              </w:rPr>
              <w:t xml:space="preserve">　　</w:t>
            </w:r>
            <w:r w:rsidR="00452A71" w:rsidRPr="00CD4B90">
              <w:rPr>
                <w:rFonts w:hint="eastAsia"/>
                <w:lang w:eastAsia="zh-CN"/>
              </w:rPr>
              <w:t xml:space="preserve">　</w:t>
            </w:r>
            <w:r w:rsidRPr="00CD4B90">
              <w:rPr>
                <w:rFonts w:hint="eastAsia"/>
                <w:lang w:eastAsia="zh-CN"/>
              </w:rPr>
              <w:t>年　登録番号</w:t>
            </w:r>
            <w:r w:rsidR="00452A71" w:rsidRPr="00CD4B90">
              <w:rPr>
                <w:rFonts w:hint="eastAsia"/>
                <w:lang w:eastAsia="zh-CN"/>
              </w:rPr>
              <w:t xml:space="preserve">　</w:t>
            </w:r>
            <w:r w:rsidRPr="00CD4B90">
              <w:rPr>
                <w:rFonts w:hint="eastAsia"/>
                <w:lang w:eastAsia="zh-CN"/>
              </w:rPr>
              <w:t>第　　　　　　　　　　号</w:t>
            </w:r>
          </w:p>
        </w:tc>
      </w:tr>
      <w:tr w:rsidR="002E0642" w:rsidRPr="00CD4B90" w14:paraId="10B4687A" w14:textId="77777777" w:rsidTr="001E1E72">
        <w:trPr>
          <w:trHeight w:val="354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2D23" w14:textId="765BB8E9" w:rsidR="002E0642" w:rsidRPr="00CD4B90" w:rsidRDefault="002E0642" w:rsidP="006C1E85">
            <w:pPr>
              <w:ind w:left="198" w:hangingChars="100" w:hanging="198"/>
            </w:pPr>
            <w:r w:rsidRPr="00CD4B90">
              <w:rPr>
                <w:rFonts w:hint="eastAsia"/>
                <w:szCs w:val="18"/>
              </w:rPr>
              <w:t>11</w:t>
            </w:r>
            <w:r w:rsidRPr="00CD4B90">
              <w:rPr>
                <w:rFonts w:hint="eastAsia"/>
                <w:szCs w:val="18"/>
              </w:rPr>
              <w:t>．</w:t>
            </w:r>
            <w:r w:rsidRPr="00CD4B90">
              <w:rPr>
                <w:rFonts w:hint="eastAsia"/>
                <w:w w:val="66"/>
                <w:szCs w:val="18"/>
              </w:rPr>
              <w:t>受講者多数のために受講できない場合のキャンセル待ち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B31" w14:textId="77777777" w:rsidR="002E0642" w:rsidRPr="00CD4B90" w:rsidRDefault="002E0642" w:rsidP="006C1E85">
            <w:pPr>
              <w:jc w:val="center"/>
            </w:pPr>
            <w:r w:rsidRPr="00CD4B90">
              <w:rPr>
                <w:rFonts w:hint="eastAsia"/>
              </w:rPr>
              <w:t>する　　　　・　　　　しない</w:t>
            </w:r>
          </w:p>
        </w:tc>
      </w:tr>
      <w:tr w:rsidR="002E0642" w:rsidRPr="00CD4B90" w14:paraId="416168B4" w14:textId="77777777" w:rsidTr="001E1E72">
        <w:trPr>
          <w:trHeight w:val="312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18C358" w14:textId="77777777" w:rsidR="002E0642" w:rsidRPr="00CD4B90" w:rsidRDefault="002E0642" w:rsidP="006C1E85">
            <w:pPr>
              <w:ind w:left="401" w:hangingChars="202" w:hanging="401"/>
            </w:pPr>
            <w:r w:rsidRPr="00CD4B90">
              <w:rPr>
                <w:rFonts w:hint="eastAsia"/>
              </w:rPr>
              <w:t>12</w:t>
            </w:r>
            <w:r w:rsidRPr="00CD4B90">
              <w:rPr>
                <w:rFonts w:hint="eastAsia"/>
              </w:rPr>
              <w:t>．名簿掲載の可否　（※）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0AFB8E" w14:textId="77777777" w:rsidR="002E0642" w:rsidRPr="00CD4B90" w:rsidRDefault="002E0642" w:rsidP="006C1E85">
            <w:pPr>
              <w:jc w:val="center"/>
            </w:pPr>
            <w:r w:rsidRPr="00CD4B90">
              <w:rPr>
                <w:rFonts w:hint="eastAsia"/>
              </w:rPr>
              <w:t>可　　　　・　　　　不可</w:t>
            </w:r>
          </w:p>
        </w:tc>
      </w:tr>
      <w:tr w:rsidR="002E0642" w:rsidRPr="00CD4B90" w14:paraId="37110FE7" w14:textId="77777777" w:rsidTr="001E1E72">
        <w:trPr>
          <w:trHeight w:val="567"/>
          <w:jc w:val="center"/>
        </w:trPr>
        <w:tc>
          <w:tcPr>
            <w:tcW w:w="963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D71" w14:textId="77777777" w:rsidR="002E0642" w:rsidRPr="00CD4B90" w:rsidRDefault="002E0642" w:rsidP="00FF50A2">
            <w:pPr>
              <w:spacing w:line="0" w:lineRule="atLeast"/>
              <w:ind w:left="338" w:hangingChars="200" w:hanging="338"/>
            </w:pPr>
            <w:r w:rsidRPr="00CD4B90">
              <w:rPr>
                <w:rFonts w:hint="eastAsia"/>
                <w:b/>
                <w:bCs/>
                <w:sz w:val="18"/>
              </w:rPr>
              <w:t>※　当研修では、ネットワークづくりのため</w:t>
            </w:r>
            <w:r w:rsidRPr="00CD4B90">
              <w:rPr>
                <w:rFonts w:hint="eastAsia"/>
                <w:b/>
                <w:bCs/>
                <w:sz w:val="18"/>
                <w:u w:val="single"/>
              </w:rPr>
              <w:t>「氏名」「勤務先」「都道府県名」</w:t>
            </w:r>
            <w:r w:rsidRPr="00CD4B90">
              <w:rPr>
                <w:rFonts w:hint="eastAsia"/>
                <w:b/>
                <w:bCs/>
                <w:sz w:val="18"/>
              </w:rPr>
              <w:t xml:space="preserve">を記載した「受講者名簿」を作成、研修受講者に当日配布する予定です。ただし、不可の場合は、氏名のみ掲載されます。　　</w:t>
            </w:r>
          </w:p>
        </w:tc>
      </w:tr>
      <w:tr w:rsidR="002E0642" w:rsidRPr="00CD4B90" w14:paraId="5AA6FAF8" w14:textId="77777777" w:rsidTr="001E1E72">
        <w:trPr>
          <w:trHeight w:val="56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672" w14:textId="37D1C7B8" w:rsidR="002E0642" w:rsidRPr="00CD4B90" w:rsidRDefault="002E0642" w:rsidP="00452A71">
            <w:pPr>
              <w:ind w:left="397" w:hangingChars="200" w:hanging="397"/>
            </w:pPr>
            <w:r w:rsidRPr="00CD4B90">
              <w:rPr>
                <w:rFonts w:hint="eastAsia"/>
              </w:rPr>
              <w:t>13</w:t>
            </w:r>
            <w:r w:rsidRPr="00CD4B90">
              <w:rPr>
                <w:rFonts w:hint="eastAsia"/>
              </w:rPr>
              <w:t>．</w:t>
            </w:r>
            <w:r w:rsidRPr="00CD4B90">
              <w:rPr>
                <w:rFonts w:hint="eastAsia"/>
                <w:b/>
                <w:bCs/>
                <w:sz w:val="18"/>
              </w:rPr>
              <w:t>実習指導者講習会を修了した実習指導者の在籍する「施設・機関の名称と住所」を社会福祉士養成校へ公表します。公表不可の場合は□にチェックしてください。</w:t>
            </w:r>
            <w:r w:rsidRPr="00CD4B90">
              <w:rPr>
                <w:rFonts w:hint="eastAsia"/>
              </w:rPr>
              <w:t xml:space="preserve">　□公表不可</w:t>
            </w:r>
          </w:p>
        </w:tc>
      </w:tr>
      <w:tr w:rsidR="002E0642" w:rsidRPr="00CD4B90" w14:paraId="71A1D464" w14:textId="77777777" w:rsidTr="001E1E72">
        <w:trPr>
          <w:trHeight w:val="567"/>
          <w:jc w:val="center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7D7" w14:textId="77777777" w:rsidR="002E0642" w:rsidRPr="00CD4B90" w:rsidRDefault="002E0642" w:rsidP="006C1E85">
            <w:pPr>
              <w:ind w:left="397" w:hangingChars="200" w:hanging="397"/>
            </w:pPr>
            <w:r w:rsidRPr="00CD4B90">
              <w:rPr>
                <w:rFonts w:hint="eastAsia"/>
              </w:rPr>
              <w:t>14</w:t>
            </w:r>
            <w:r w:rsidRPr="00CD4B90">
              <w:rPr>
                <w:rFonts w:hint="eastAsia"/>
              </w:rPr>
              <w:t>．受講にあたって配慮が必要な方は、配慮が必要な内容を具体的にご記入ください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496" w14:textId="77777777" w:rsidR="002E0642" w:rsidRPr="00CD4B90" w:rsidRDefault="002E0642" w:rsidP="006C1E85">
            <w:pPr>
              <w:rPr>
                <w:sz w:val="18"/>
              </w:rPr>
            </w:pPr>
            <w:r w:rsidRPr="00CD4B90">
              <w:rPr>
                <w:rFonts w:hint="eastAsia"/>
                <w:sz w:val="18"/>
              </w:rPr>
              <w:t>（要約筆記・車いす対応など）</w:t>
            </w:r>
          </w:p>
        </w:tc>
      </w:tr>
      <w:tr w:rsidR="002E0642" w:rsidRPr="00CD4B90" w14:paraId="64627B4F" w14:textId="77777777" w:rsidTr="007E788C">
        <w:trPr>
          <w:trHeight w:val="2373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D2" w14:textId="6C719C31" w:rsidR="007E788C" w:rsidRDefault="002E0642" w:rsidP="00BE51F6">
            <w:pPr>
              <w:ind w:left="397" w:hangingChars="200" w:hanging="397"/>
            </w:pPr>
            <w:r w:rsidRPr="00CD4B90">
              <w:rPr>
                <w:rFonts w:hint="eastAsia"/>
              </w:rPr>
              <w:t>15</w:t>
            </w:r>
            <w:r w:rsidRPr="00CD4B90">
              <w:rPr>
                <w:rFonts w:hint="eastAsia"/>
              </w:rPr>
              <w:t>．</w:t>
            </w:r>
            <w:r w:rsidR="00BE51F6" w:rsidRPr="003C3C63">
              <w:rPr>
                <w:rFonts w:hint="eastAsia"/>
                <w:b/>
                <w:bCs/>
              </w:rPr>
              <w:t>所属長の証明</w:t>
            </w:r>
          </w:p>
          <w:p w14:paraId="57DF1525" w14:textId="77777777" w:rsidR="007E788C" w:rsidRDefault="007E788C" w:rsidP="007E788C">
            <w:pPr>
              <w:ind w:leftChars="200" w:left="397"/>
            </w:pPr>
          </w:p>
          <w:p w14:paraId="685E01BA" w14:textId="6D25B0A0" w:rsidR="002E0642" w:rsidRPr="00AB73C3" w:rsidRDefault="00AB73C3" w:rsidP="00AB73C3">
            <w:pPr>
              <w:jc w:val="center"/>
            </w:pPr>
            <w:r>
              <w:rPr>
                <w:rFonts w:hint="eastAsia"/>
              </w:rPr>
              <w:t>所属長の行員必須</w:t>
            </w:r>
          </w:p>
          <w:p w14:paraId="40468D5F" w14:textId="77777777" w:rsidR="00AB73C3" w:rsidRDefault="002E0642" w:rsidP="00AB73C3">
            <w:pPr>
              <w:ind w:leftChars="100" w:left="396" w:hangingChars="100" w:hanging="198"/>
              <w:rPr>
                <w:bCs/>
                <w:szCs w:val="21"/>
              </w:rPr>
            </w:pPr>
            <w:r w:rsidRPr="007E788C">
              <w:rPr>
                <w:rFonts w:hint="eastAsia"/>
                <w:bCs/>
                <w:szCs w:val="21"/>
              </w:rPr>
              <w:t>※三文判</w:t>
            </w:r>
            <w:r w:rsidR="007E788C" w:rsidRPr="007E788C">
              <w:rPr>
                <w:rFonts w:hint="eastAsia"/>
                <w:bCs/>
                <w:szCs w:val="21"/>
              </w:rPr>
              <w:t>（私印）</w:t>
            </w:r>
          </w:p>
          <w:p w14:paraId="79753115" w14:textId="45FE1A5F" w:rsidR="002E0642" w:rsidRPr="007E788C" w:rsidRDefault="002E0642" w:rsidP="00AB73C3">
            <w:pPr>
              <w:ind w:leftChars="200" w:left="397"/>
              <w:rPr>
                <w:bCs/>
                <w:szCs w:val="21"/>
                <w:shd w:val="clear" w:color="auto" w:fill="B3B3B3"/>
              </w:rPr>
            </w:pPr>
            <w:r w:rsidRPr="007E788C">
              <w:rPr>
                <w:rFonts w:hint="eastAsia"/>
                <w:bCs/>
                <w:szCs w:val="21"/>
              </w:rPr>
              <w:t>不可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DC7" w14:textId="7757D267" w:rsidR="002E0642" w:rsidRDefault="002E0642" w:rsidP="007E788C">
            <w:pPr>
              <w:spacing w:line="276" w:lineRule="auto"/>
              <w:jc w:val="left"/>
              <w:rPr>
                <w:w w:val="90"/>
                <w:szCs w:val="21"/>
              </w:rPr>
            </w:pPr>
            <w:r w:rsidRPr="00CD4B90">
              <w:rPr>
                <w:rFonts w:hint="eastAsia"/>
                <w:w w:val="90"/>
                <w:szCs w:val="21"/>
              </w:rPr>
              <w:t>上記の者は</w:t>
            </w:r>
            <w:r w:rsidRPr="00CD4B90">
              <w:rPr>
                <w:rFonts w:hint="eastAsia"/>
                <w:w w:val="66"/>
                <w:szCs w:val="21"/>
              </w:rPr>
              <w:t>（実習指導経験があり今後も指導予定・実習指導未経験で今後指導予定）</w:t>
            </w:r>
            <w:r w:rsidRPr="00CD4B90">
              <w:rPr>
                <w:rFonts w:hint="eastAsia"/>
                <w:w w:val="90"/>
                <w:szCs w:val="21"/>
              </w:rPr>
              <w:t>であることを証明します。</w:t>
            </w:r>
          </w:p>
          <w:p w14:paraId="0C0C44BF" w14:textId="77777777" w:rsidR="00516302" w:rsidRPr="00516302" w:rsidRDefault="00516302" w:rsidP="007E788C">
            <w:pPr>
              <w:spacing w:line="276" w:lineRule="auto"/>
              <w:jc w:val="left"/>
              <w:rPr>
                <w:w w:val="90"/>
                <w:szCs w:val="21"/>
              </w:rPr>
            </w:pPr>
          </w:p>
          <w:p w14:paraId="4390EB8B" w14:textId="30DE7D20" w:rsidR="002E0642" w:rsidRDefault="002E0642" w:rsidP="002E0642">
            <w:pPr>
              <w:spacing w:line="276" w:lineRule="auto"/>
              <w:rPr>
                <w:szCs w:val="21"/>
              </w:rPr>
            </w:pPr>
            <w:r w:rsidRPr="00CD4B90">
              <w:rPr>
                <w:rFonts w:hint="eastAsia"/>
                <w:szCs w:val="21"/>
              </w:rPr>
              <w:t>施設</w:t>
            </w:r>
            <w:r w:rsidR="00E41CA9">
              <w:rPr>
                <w:rFonts w:hint="eastAsia"/>
                <w:szCs w:val="21"/>
              </w:rPr>
              <w:t>・機関</w:t>
            </w:r>
            <w:r w:rsidRPr="00CD4B90">
              <w:rPr>
                <w:rFonts w:hint="eastAsia"/>
                <w:szCs w:val="21"/>
              </w:rPr>
              <w:t>名</w:t>
            </w:r>
          </w:p>
          <w:p w14:paraId="34B1D9A2" w14:textId="77777777" w:rsidR="00452A71" w:rsidRPr="00CD4B90" w:rsidRDefault="00452A71" w:rsidP="002E0642">
            <w:pPr>
              <w:spacing w:line="276" w:lineRule="auto"/>
              <w:rPr>
                <w:szCs w:val="21"/>
              </w:rPr>
            </w:pPr>
          </w:p>
          <w:p w14:paraId="29A8FB94" w14:textId="062FB175" w:rsidR="002E0642" w:rsidRDefault="002E0642" w:rsidP="00452A71">
            <w:pPr>
              <w:jc w:val="left"/>
              <w:rPr>
                <w:szCs w:val="21"/>
                <w:bdr w:val="single" w:sz="4" w:space="0" w:color="auto"/>
              </w:rPr>
            </w:pPr>
            <w:r w:rsidRPr="00CD4B90">
              <w:rPr>
                <w:rFonts w:hint="eastAsia"/>
                <w:szCs w:val="21"/>
              </w:rPr>
              <w:t>所属長</w:t>
            </w:r>
            <w:r w:rsidR="00452A71" w:rsidRPr="00CD4B90">
              <w:rPr>
                <w:rFonts w:hint="eastAsia"/>
                <w:szCs w:val="21"/>
              </w:rPr>
              <w:t xml:space="preserve">　</w:t>
            </w:r>
            <w:r w:rsidRPr="00CD4B90">
              <w:rPr>
                <w:rFonts w:hint="eastAsia"/>
                <w:szCs w:val="21"/>
              </w:rPr>
              <w:t>氏名</w:t>
            </w:r>
            <w:r w:rsidR="00452A71" w:rsidRPr="00CD4B90">
              <w:rPr>
                <w:rFonts w:hint="eastAsia"/>
                <w:szCs w:val="21"/>
              </w:rPr>
              <w:t xml:space="preserve">　</w:t>
            </w:r>
            <w:r w:rsidRPr="00CD4B90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Pr="002126E9">
              <w:rPr>
                <w:rFonts w:hint="eastAsia"/>
                <w:b/>
                <w:bCs/>
                <w:szCs w:val="21"/>
                <w:bdr w:val="single" w:sz="4" w:space="0" w:color="auto"/>
              </w:rPr>
              <w:t>公印</w:t>
            </w:r>
          </w:p>
          <w:p w14:paraId="59F6996B" w14:textId="77777777" w:rsidR="00516302" w:rsidRDefault="00516302" w:rsidP="00452A71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E0C3D1B" w14:textId="77777777" w:rsidR="00516302" w:rsidRPr="00CD4B90" w:rsidRDefault="00516302" w:rsidP="00452A71">
            <w:pPr>
              <w:jc w:val="left"/>
              <w:rPr>
                <w:szCs w:val="21"/>
              </w:rPr>
            </w:pPr>
          </w:p>
          <w:p w14:paraId="52C82C90" w14:textId="77777777" w:rsidR="002E0642" w:rsidRPr="00CD4B90" w:rsidRDefault="002E0642" w:rsidP="002E0642">
            <w:pPr>
              <w:spacing w:line="276" w:lineRule="auto"/>
              <w:rPr>
                <w:szCs w:val="21"/>
                <w:bdr w:val="single" w:sz="4" w:space="0" w:color="auto"/>
              </w:rPr>
            </w:pPr>
          </w:p>
        </w:tc>
      </w:tr>
    </w:tbl>
    <w:p w14:paraId="6A8E6974" w14:textId="42A6BA7E" w:rsidR="00AC3BCC" w:rsidRPr="007E788C" w:rsidRDefault="002E0642" w:rsidP="00BD7556">
      <w:pPr>
        <w:numPr>
          <w:ilvl w:val="0"/>
          <w:numId w:val="28"/>
        </w:numPr>
        <w:snapToGrid w:val="0"/>
        <w:spacing w:line="0" w:lineRule="atLeast"/>
        <w:ind w:left="357" w:hanging="357"/>
        <w:jc w:val="left"/>
        <w:rPr>
          <w:sz w:val="22"/>
          <w:szCs w:val="22"/>
        </w:rPr>
      </w:pPr>
      <w:r w:rsidRPr="00CD4B90">
        <w:rPr>
          <w:rFonts w:hint="eastAsia"/>
          <w:sz w:val="18"/>
          <w:szCs w:val="18"/>
        </w:rPr>
        <w:t>お預かりした個人情報は、本講習会運営目的の他、都道府県社会福祉士会と日本社会福祉士会において共有し、社会福祉士実習指導者講習会の運営と実習指導者のためのフォローアップ事業等の案内に活用しますので</w:t>
      </w:r>
      <w:r w:rsidR="00452A71" w:rsidRPr="00CD4B90">
        <w:rPr>
          <w:rFonts w:hint="eastAsia"/>
          <w:sz w:val="18"/>
          <w:szCs w:val="18"/>
        </w:rPr>
        <w:t>予め</w:t>
      </w:r>
      <w:r w:rsidRPr="00CD4B90">
        <w:rPr>
          <w:rFonts w:hint="eastAsia"/>
          <w:sz w:val="18"/>
          <w:szCs w:val="18"/>
        </w:rPr>
        <w:t>ご了承ください</w:t>
      </w:r>
      <w:r w:rsidR="00452A71" w:rsidRPr="00CD4B90">
        <w:rPr>
          <w:rFonts w:hint="eastAsia"/>
          <w:sz w:val="18"/>
          <w:szCs w:val="18"/>
        </w:rPr>
        <w:t>。</w:t>
      </w:r>
    </w:p>
    <w:p w14:paraId="03C688A7" w14:textId="718FEDA6" w:rsidR="007E788C" w:rsidRPr="0045495A" w:rsidRDefault="007E788C" w:rsidP="00BD7556">
      <w:pPr>
        <w:numPr>
          <w:ilvl w:val="0"/>
          <w:numId w:val="28"/>
        </w:numPr>
        <w:snapToGrid w:val="0"/>
        <w:spacing w:line="0" w:lineRule="atLeast"/>
        <w:ind w:left="357" w:hanging="357"/>
        <w:jc w:val="left"/>
        <w:rPr>
          <w:b/>
          <w:bCs/>
          <w:sz w:val="22"/>
          <w:szCs w:val="22"/>
        </w:rPr>
      </w:pPr>
      <w:r w:rsidRPr="0045495A">
        <w:rPr>
          <w:rFonts w:hint="eastAsia"/>
          <w:b/>
          <w:bCs/>
          <w:sz w:val="18"/>
          <w:szCs w:val="18"/>
        </w:rPr>
        <w:t>fax</w:t>
      </w:r>
      <w:r w:rsidRPr="0045495A">
        <w:rPr>
          <w:rFonts w:hint="eastAsia"/>
          <w:b/>
          <w:bCs/>
          <w:sz w:val="18"/>
          <w:szCs w:val="18"/>
        </w:rPr>
        <w:t>で申し込まれる場合、公印の濃淡により、見えづらい場合がございます。押印の際は、見えやすさにご留意ください。</w:t>
      </w:r>
    </w:p>
    <w:sectPr w:rsidR="007E788C" w:rsidRPr="0045495A" w:rsidSect="00793A2F">
      <w:headerReference w:type="default" r:id="rId8"/>
      <w:footerReference w:type="default" r:id="rId9"/>
      <w:type w:val="continuous"/>
      <w:pgSz w:w="11906" w:h="16838" w:code="9"/>
      <w:pgMar w:top="510" w:right="794" w:bottom="510" w:left="794" w:header="425" w:footer="227" w:gutter="0"/>
      <w:cols w:space="425"/>
      <w:docGrid w:type="linesAndChars" w:linePitch="298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2F84" w14:textId="77777777" w:rsidR="00FE1B3E" w:rsidRDefault="00FE1B3E" w:rsidP="006C0B96">
      <w:r>
        <w:separator/>
      </w:r>
    </w:p>
  </w:endnote>
  <w:endnote w:type="continuationSeparator" w:id="0">
    <w:p w14:paraId="56BC9704" w14:textId="77777777" w:rsidR="00FE1B3E" w:rsidRDefault="00FE1B3E" w:rsidP="006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7376" w14:textId="77777777" w:rsidR="00AB0F58" w:rsidRDefault="00AB0F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46DB" w14:textId="77777777" w:rsidR="00FE1B3E" w:rsidRDefault="00FE1B3E" w:rsidP="006C0B96">
      <w:r>
        <w:separator/>
      </w:r>
    </w:p>
  </w:footnote>
  <w:footnote w:type="continuationSeparator" w:id="0">
    <w:p w14:paraId="4D156DF9" w14:textId="77777777" w:rsidR="00FE1B3E" w:rsidRDefault="00FE1B3E" w:rsidP="006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B125" w14:textId="77777777" w:rsidR="00AB0F58" w:rsidRPr="008D0E64" w:rsidRDefault="00AB0F58" w:rsidP="00F4369B">
    <w:pPr>
      <w:pStyle w:val="a5"/>
      <w:jc w:val="right"/>
      <w:rPr>
        <w:b/>
        <w:color w:val="FF000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ascii="ＭＳ ゴシック" w:eastAsia="ＭＳ ゴシック" w:hAnsi="ＭＳ ゴシック" w:hint="default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2BE5BA4"/>
    <w:multiLevelType w:val="hybridMultilevel"/>
    <w:tmpl w:val="619AC9A2"/>
    <w:lvl w:ilvl="0" w:tplc="240E7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4892B8B"/>
    <w:multiLevelType w:val="hybridMultilevel"/>
    <w:tmpl w:val="374A9430"/>
    <w:lvl w:ilvl="0" w:tplc="240E7B7E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05803417"/>
    <w:multiLevelType w:val="hybridMultilevel"/>
    <w:tmpl w:val="4956E552"/>
    <w:lvl w:ilvl="0" w:tplc="C16A9CA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9217FE"/>
    <w:multiLevelType w:val="hybridMultilevel"/>
    <w:tmpl w:val="1C0A2E9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F5EED"/>
    <w:multiLevelType w:val="hybridMultilevel"/>
    <w:tmpl w:val="01768D46"/>
    <w:lvl w:ilvl="0" w:tplc="8220A498">
      <w:start w:val="1"/>
      <w:numFmt w:val="decimalEnclosedCircle"/>
      <w:lvlText w:val="%1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02BF"/>
    <w:multiLevelType w:val="hybridMultilevel"/>
    <w:tmpl w:val="96BE778C"/>
    <w:lvl w:ilvl="0" w:tplc="36220F3A">
      <w:numFmt w:val="bullet"/>
      <w:lvlText w:val="●"/>
      <w:lvlJc w:val="left"/>
      <w:pPr>
        <w:ind w:left="56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132A54B8"/>
    <w:multiLevelType w:val="hybridMultilevel"/>
    <w:tmpl w:val="12DE2654"/>
    <w:lvl w:ilvl="0" w:tplc="A7CCA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6C7D34"/>
    <w:multiLevelType w:val="hybridMultilevel"/>
    <w:tmpl w:val="932EF28A"/>
    <w:lvl w:ilvl="0" w:tplc="350C7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83531"/>
    <w:multiLevelType w:val="hybridMultilevel"/>
    <w:tmpl w:val="C1FA2F6A"/>
    <w:lvl w:ilvl="0" w:tplc="240E7B7E">
      <w:start w:val="1"/>
      <w:numFmt w:val="decimalFullWidth"/>
      <w:lvlText w:val="（%1）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11" w15:restartNumberingAfterBreak="0">
    <w:nsid w:val="203A0286"/>
    <w:multiLevelType w:val="hybridMultilevel"/>
    <w:tmpl w:val="1608AC98"/>
    <w:lvl w:ilvl="0" w:tplc="6790894E">
      <w:start w:val="1"/>
      <w:numFmt w:val="decimalFullWidth"/>
      <w:lvlText w:val="（%1）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23CF006A"/>
    <w:multiLevelType w:val="multilevel"/>
    <w:tmpl w:val="D41E0EF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C32FD0"/>
    <w:multiLevelType w:val="hybridMultilevel"/>
    <w:tmpl w:val="DA0A599A"/>
    <w:lvl w:ilvl="0" w:tplc="214CDD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630773"/>
    <w:multiLevelType w:val="hybridMultilevel"/>
    <w:tmpl w:val="D07A8268"/>
    <w:lvl w:ilvl="0" w:tplc="525295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C4F0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803438"/>
    <w:multiLevelType w:val="multilevel"/>
    <w:tmpl w:val="5232C84E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3D11B2"/>
    <w:multiLevelType w:val="hybridMultilevel"/>
    <w:tmpl w:val="114C1696"/>
    <w:lvl w:ilvl="0" w:tplc="78F01410">
      <w:start w:val="1"/>
      <w:numFmt w:val="decimalEnclosedCircle"/>
      <w:lvlText w:val="%1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A5239C"/>
    <w:multiLevelType w:val="hybridMultilevel"/>
    <w:tmpl w:val="817CEC64"/>
    <w:lvl w:ilvl="0" w:tplc="771E1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E07FA0"/>
    <w:multiLevelType w:val="hybridMultilevel"/>
    <w:tmpl w:val="F63C0964"/>
    <w:lvl w:ilvl="0" w:tplc="8220A498">
      <w:start w:val="1"/>
      <w:numFmt w:val="decimalEnclosedCircle"/>
      <w:lvlText w:val="%1"/>
      <w:lvlJc w:val="left"/>
      <w:pPr>
        <w:ind w:left="1830" w:hanging="1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5A6B29"/>
    <w:multiLevelType w:val="hybridMultilevel"/>
    <w:tmpl w:val="E0384CBA"/>
    <w:lvl w:ilvl="0" w:tplc="6790894E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0" w15:restartNumberingAfterBreak="0">
    <w:nsid w:val="43747F57"/>
    <w:multiLevelType w:val="hybridMultilevel"/>
    <w:tmpl w:val="53A2F198"/>
    <w:lvl w:ilvl="0" w:tplc="4042931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21" w15:restartNumberingAfterBreak="0">
    <w:nsid w:val="4CA5120D"/>
    <w:multiLevelType w:val="hybridMultilevel"/>
    <w:tmpl w:val="BB3A1260"/>
    <w:lvl w:ilvl="0" w:tplc="04090001">
      <w:start w:val="1"/>
      <w:numFmt w:val="bullet"/>
      <w:lvlText w:val=""/>
      <w:lvlJc w:val="left"/>
      <w:pPr>
        <w:ind w:left="622" w:hanging="420"/>
      </w:pPr>
      <w:rPr>
        <w:rFonts w:ascii="Wingdings" w:hAnsi="Wingdings" w:hint="default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5A553D40"/>
    <w:multiLevelType w:val="hybridMultilevel"/>
    <w:tmpl w:val="15AA7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DFE23B6"/>
    <w:multiLevelType w:val="hybridMultilevel"/>
    <w:tmpl w:val="3558C0C2"/>
    <w:lvl w:ilvl="0" w:tplc="3788A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D1559B"/>
    <w:multiLevelType w:val="hybridMultilevel"/>
    <w:tmpl w:val="C8F4C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A76ED6"/>
    <w:multiLevelType w:val="hybridMultilevel"/>
    <w:tmpl w:val="BA9A46FC"/>
    <w:lvl w:ilvl="0" w:tplc="9EC0C772">
      <w:start w:val="1"/>
      <w:numFmt w:val="decimalFullWidth"/>
      <w:lvlText w:val="%1．"/>
      <w:lvlJc w:val="left"/>
      <w:pPr>
        <w:ind w:left="435" w:hanging="43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443F32"/>
    <w:multiLevelType w:val="hybridMultilevel"/>
    <w:tmpl w:val="9C3659EA"/>
    <w:lvl w:ilvl="0" w:tplc="263668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97839B9"/>
    <w:multiLevelType w:val="hybridMultilevel"/>
    <w:tmpl w:val="5232C84E"/>
    <w:lvl w:ilvl="0" w:tplc="D2F0D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4736190">
    <w:abstractNumId w:val="27"/>
  </w:num>
  <w:num w:numId="2" w16cid:durableId="88429016">
    <w:abstractNumId w:val="15"/>
  </w:num>
  <w:num w:numId="3" w16cid:durableId="314381396">
    <w:abstractNumId w:val="5"/>
  </w:num>
  <w:num w:numId="4" w16cid:durableId="23406281">
    <w:abstractNumId w:val="22"/>
  </w:num>
  <w:num w:numId="5" w16cid:durableId="622690037">
    <w:abstractNumId w:val="1"/>
  </w:num>
  <w:num w:numId="6" w16cid:durableId="1334147620">
    <w:abstractNumId w:val="10"/>
  </w:num>
  <w:num w:numId="7" w16cid:durableId="2014333294">
    <w:abstractNumId w:val="2"/>
  </w:num>
  <w:num w:numId="8" w16cid:durableId="1217861137">
    <w:abstractNumId w:val="19"/>
  </w:num>
  <w:num w:numId="9" w16cid:durableId="1137796300">
    <w:abstractNumId w:val="11"/>
  </w:num>
  <w:num w:numId="10" w16cid:durableId="738210747">
    <w:abstractNumId w:val="3"/>
  </w:num>
  <w:num w:numId="11" w16cid:durableId="1527871165">
    <w:abstractNumId w:val="21"/>
  </w:num>
  <w:num w:numId="12" w16cid:durableId="165019744">
    <w:abstractNumId w:val="7"/>
  </w:num>
  <w:num w:numId="13" w16cid:durableId="111704353">
    <w:abstractNumId w:val="16"/>
  </w:num>
  <w:num w:numId="14" w16cid:durableId="1000305403">
    <w:abstractNumId w:val="23"/>
  </w:num>
  <w:num w:numId="15" w16cid:durableId="1603877126">
    <w:abstractNumId w:val="17"/>
  </w:num>
  <w:num w:numId="16" w16cid:durableId="1576427151">
    <w:abstractNumId w:val="18"/>
  </w:num>
  <w:num w:numId="17" w16cid:durableId="1321616295">
    <w:abstractNumId w:val="24"/>
  </w:num>
  <w:num w:numId="18" w16cid:durableId="522673594">
    <w:abstractNumId w:val="6"/>
  </w:num>
  <w:num w:numId="19" w16cid:durableId="1708723839">
    <w:abstractNumId w:val="9"/>
  </w:num>
  <w:num w:numId="20" w16cid:durableId="1310020116">
    <w:abstractNumId w:val="13"/>
  </w:num>
  <w:num w:numId="21" w16cid:durableId="318388670">
    <w:abstractNumId w:val="26"/>
  </w:num>
  <w:num w:numId="22" w16cid:durableId="1631281888">
    <w:abstractNumId w:val="8"/>
  </w:num>
  <w:num w:numId="23" w16cid:durableId="1741826832">
    <w:abstractNumId w:val="25"/>
  </w:num>
  <w:num w:numId="24" w16cid:durableId="1140612745">
    <w:abstractNumId w:val="0"/>
  </w:num>
  <w:num w:numId="25" w16cid:durableId="1940747622">
    <w:abstractNumId w:val="14"/>
  </w:num>
  <w:num w:numId="26" w16cid:durableId="424688309">
    <w:abstractNumId w:val="12"/>
  </w:num>
  <w:num w:numId="27" w16cid:durableId="1979727341">
    <w:abstractNumId w:val="20"/>
  </w:num>
  <w:num w:numId="28" w16cid:durableId="367026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16"/>
  <w:displayVerticalDrawingGridEvery w:val="2"/>
  <w:characterSpacingControl w:val="doNotCompress"/>
  <w:hdrShapeDefaults>
    <o:shapedefaults v:ext="edit" spidmax="30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CE"/>
    <w:rsid w:val="000003BA"/>
    <w:rsid w:val="000010D8"/>
    <w:rsid w:val="00001EA6"/>
    <w:rsid w:val="00004346"/>
    <w:rsid w:val="000054AF"/>
    <w:rsid w:val="00011A21"/>
    <w:rsid w:val="00011E71"/>
    <w:rsid w:val="000121E9"/>
    <w:rsid w:val="00020E3A"/>
    <w:rsid w:val="00023D62"/>
    <w:rsid w:val="000334B5"/>
    <w:rsid w:val="00041477"/>
    <w:rsid w:val="00042A1D"/>
    <w:rsid w:val="000456E0"/>
    <w:rsid w:val="00045B6C"/>
    <w:rsid w:val="00046962"/>
    <w:rsid w:val="00046CAB"/>
    <w:rsid w:val="000550CA"/>
    <w:rsid w:val="00062898"/>
    <w:rsid w:val="00063A4B"/>
    <w:rsid w:val="000654A6"/>
    <w:rsid w:val="00065C4F"/>
    <w:rsid w:val="00066CE5"/>
    <w:rsid w:val="00072E07"/>
    <w:rsid w:val="00072F92"/>
    <w:rsid w:val="0008203C"/>
    <w:rsid w:val="000861E3"/>
    <w:rsid w:val="00091A35"/>
    <w:rsid w:val="00094B8D"/>
    <w:rsid w:val="000A0C05"/>
    <w:rsid w:val="000A5407"/>
    <w:rsid w:val="000A5E56"/>
    <w:rsid w:val="000B03F9"/>
    <w:rsid w:val="000B181F"/>
    <w:rsid w:val="000B27FD"/>
    <w:rsid w:val="000D0DD2"/>
    <w:rsid w:val="000D1D54"/>
    <w:rsid w:val="000D7D9E"/>
    <w:rsid w:val="000E0BF8"/>
    <w:rsid w:val="000E2622"/>
    <w:rsid w:val="000E3BB7"/>
    <w:rsid w:val="000E6590"/>
    <w:rsid w:val="000F0A44"/>
    <w:rsid w:val="000F5582"/>
    <w:rsid w:val="000F6DBF"/>
    <w:rsid w:val="00101A69"/>
    <w:rsid w:val="00102E84"/>
    <w:rsid w:val="0010467C"/>
    <w:rsid w:val="0010555E"/>
    <w:rsid w:val="00117FA6"/>
    <w:rsid w:val="00122248"/>
    <w:rsid w:val="001224C4"/>
    <w:rsid w:val="00122C8B"/>
    <w:rsid w:val="00125CA7"/>
    <w:rsid w:val="00130A6D"/>
    <w:rsid w:val="001325E8"/>
    <w:rsid w:val="001331DB"/>
    <w:rsid w:val="00135FB0"/>
    <w:rsid w:val="00136F2E"/>
    <w:rsid w:val="00142B06"/>
    <w:rsid w:val="00147819"/>
    <w:rsid w:val="00151560"/>
    <w:rsid w:val="001520D3"/>
    <w:rsid w:val="00152617"/>
    <w:rsid w:val="00155A51"/>
    <w:rsid w:val="0015630D"/>
    <w:rsid w:val="00156C46"/>
    <w:rsid w:val="0016079D"/>
    <w:rsid w:val="00163D7E"/>
    <w:rsid w:val="00166CCE"/>
    <w:rsid w:val="00167E76"/>
    <w:rsid w:val="001746F1"/>
    <w:rsid w:val="00180128"/>
    <w:rsid w:val="001851B4"/>
    <w:rsid w:val="00185325"/>
    <w:rsid w:val="00192892"/>
    <w:rsid w:val="00194E4A"/>
    <w:rsid w:val="001975E8"/>
    <w:rsid w:val="001A10A0"/>
    <w:rsid w:val="001A79E8"/>
    <w:rsid w:val="001B02DF"/>
    <w:rsid w:val="001B061C"/>
    <w:rsid w:val="001B19F4"/>
    <w:rsid w:val="001B67AA"/>
    <w:rsid w:val="001B6BD9"/>
    <w:rsid w:val="001C3884"/>
    <w:rsid w:val="001C46BB"/>
    <w:rsid w:val="001C60B7"/>
    <w:rsid w:val="001D0089"/>
    <w:rsid w:val="001D0D60"/>
    <w:rsid w:val="001D35EA"/>
    <w:rsid w:val="001E0ABB"/>
    <w:rsid w:val="001E1E72"/>
    <w:rsid w:val="001E3B84"/>
    <w:rsid w:val="001E4D4D"/>
    <w:rsid w:val="001E6601"/>
    <w:rsid w:val="001F3562"/>
    <w:rsid w:val="001F79D3"/>
    <w:rsid w:val="00205E7A"/>
    <w:rsid w:val="00206B0C"/>
    <w:rsid w:val="00210DE9"/>
    <w:rsid w:val="002126E9"/>
    <w:rsid w:val="00214482"/>
    <w:rsid w:val="002165B4"/>
    <w:rsid w:val="00223B9A"/>
    <w:rsid w:val="00224BF6"/>
    <w:rsid w:val="00225664"/>
    <w:rsid w:val="00226571"/>
    <w:rsid w:val="0023319D"/>
    <w:rsid w:val="00236805"/>
    <w:rsid w:val="002410A7"/>
    <w:rsid w:val="00241BA6"/>
    <w:rsid w:val="00243B9A"/>
    <w:rsid w:val="00244695"/>
    <w:rsid w:val="002526F3"/>
    <w:rsid w:val="002556AD"/>
    <w:rsid w:val="00256B3D"/>
    <w:rsid w:val="00270DF8"/>
    <w:rsid w:val="002718AE"/>
    <w:rsid w:val="002725CE"/>
    <w:rsid w:val="00273A6F"/>
    <w:rsid w:val="00276600"/>
    <w:rsid w:val="00280CA5"/>
    <w:rsid w:val="00285443"/>
    <w:rsid w:val="0028775B"/>
    <w:rsid w:val="002953A7"/>
    <w:rsid w:val="002A400E"/>
    <w:rsid w:val="002A532A"/>
    <w:rsid w:val="002A5806"/>
    <w:rsid w:val="002A7469"/>
    <w:rsid w:val="002B0690"/>
    <w:rsid w:val="002B326A"/>
    <w:rsid w:val="002B4F72"/>
    <w:rsid w:val="002C10C2"/>
    <w:rsid w:val="002C2243"/>
    <w:rsid w:val="002C2A78"/>
    <w:rsid w:val="002C3EB7"/>
    <w:rsid w:val="002C6280"/>
    <w:rsid w:val="002D08A6"/>
    <w:rsid w:val="002D64C9"/>
    <w:rsid w:val="002D70B6"/>
    <w:rsid w:val="002E0642"/>
    <w:rsid w:val="002E1B57"/>
    <w:rsid w:val="002E4B49"/>
    <w:rsid w:val="002E645B"/>
    <w:rsid w:val="002F0901"/>
    <w:rsid w:val="002F3420"/>
    <w:rsid w:val="002F3B46"/>
    <w:rsid w:val="002F4C39"/>
    <w:rsid w:val="002F6043"/>
    <w:rsid w:val="00300F84"/>
    <w:rsid w:val="003032F6"/>
    <w:rsid w:val="003036DB"/>
    <w:rsid w:val="00305475"/>
    <w:rsid w:val="00306ED1"/>
    <w:rsid w:val="00315054"/>
    <w:rsid w:val="00322A99"/>
    <w:rsid w:val="00325BBA"/>
    <w:rsid w:val="0032664A"/>
    <w:rsid w:val="00326C2A"/>
    <w:rsid w:val="003320FF"/>
    <w:rsid w:val="003325C0"/>
    <w:rsid w:val="003341B0"/>
    <w:rsid w:val="003457FB"/>
    <w:rsid w:val="00346565"/>
    <w:rsid w:val="00346BDE"/>
    <w:rsid w:val="0035333C"/>
    <w:rsid w:val="00353EDA"/>
    <w:rsid w:val="00354FCA"/>
    <w:rsid w:val="003577B0"/>
    <w:rsid w:val="003622DE"/>
    <w:rsid w:val="003632B0"/>
    <w:rsid w:val="0036594D"/>
    <w:rsid w:val="00376968"/>
    <w:rsid w:val="00377B5E"/>
    <w:rsid w:val="00380689"/>
    <w:rsid w:val="00381CA3"/>
    <w:rsid w:val="00381F66"/>
    <w:rsid w:val="00382D2E"/>
    <w:rsid w:val="00386778"/>
    <w:rsid w:val="003868DC"/>
    <w:rsid w:val="00386EBC"/>
    <w:rsid w:val="00393EF8"/>
    <w:rsid w:val="003A09B3"/>
    <w:rsid w:val="003A62D3"/>
    <w:rsid w:val="003B20E7"/>
    <w:rsid w:val="003B53D8"/>
    <w:rsid w:val="003C3C63"/>
    <w:rsid w:val="003C67F8"/>
    <w:rsid w:val="003D0296"/>
    <w:rsid w:val="003D1EAA"/>
    <w:rsid w:val="003D2C1A"/>
    <w:rsid w:val="003D30BD"/>
    <w:rsid w:val="003E0C83"/>
    <w:rsid w:val="003E4F56"/>
    <w:rsid w:val="003F5E91"/>
    <w:rsid w:val="003F6C66"/>
    <w:rsid w:val="003F7600"/>
    <w:rsid w:val="00402AE8"/>
    <w:rsid w:val="00402F4D"/>
    <w:rsid w:val="0041394B"/>
    <w:rsid w:val="0042477B"/>
    <w:rsid w:val="00430B0F"/>
    <w:rsid w:val="00442FA5"/>
    <w:rsid w:val="00445B8E"/>
    <w:rsid w:val="004501FF"/>
    <w:rsid w:val="00452A71"/>
    <w:rsid w:val="0045495A"/>
    <w:rsid w:val="004716D6"/>
    <w:rsid w:val="0047241B"/>
    <w:rsid w:val="004739FA"/>
    <w:rsid w:val="004804D7"/>
    <w:rsid w:val="0048545F"/>
    <w:rsid w:val="00485D25"/>
    <w:rsid w:val="00486442"/>
    <w:rsid w:val="004A1722"/>
    <w:rsid w:val="004A2B0E"/>
    <w:rsid w:val="004A45FE"/>
    <w:rsid w:val="004A5EB5"/>
    <w:rsid w:val="004B2E96"/>
    <w:rsid w:val="004B5972"/>
    <w:rsid w:val="004B61CE"/>
    <w:rsid w:val="004C37A1"/>
    <w:rsid w:val="004D2EF3"/>
    <w:rsid w:val="004D5FE3"/>
    <w:rsid w:val="004D6C36"/>
    <w:rsid w:val="004D76F2"/>
    <w:rsid w:val="004E2C85"/>
    <w:rsid w:val="004E6259"/>
    <w:rsid w:val="004F1DFA"/>
    <w:rsid w:val="004F4231"/>
    <w:rsid w:val="004F434B"/>
    <w:rsid w:val="004F5C3A"/>
    <w:rsid w:val="00500090"/>
    <w:rsid w:val="00505C8E"/>
    <w:rsid w:val="00511173"/>
    <w:rsid w:val="00511E25"/>
    <w:rsid w:val="00512322"/>
    <w:rsid w:val="005159BF"/>
    <w:rsid w:val="00516302"/>
    <w:rsid w:val="00516420"/>
    <w:rsid w:val="005223AF"/>
    <w:rsid w:val="00531146"/>
    <w:rsid w:val="0053250F"/>
    <w:rsid w:val="00533AC4"/>
    <w:rsid w:val="00536473"/>
    <w:rsid w:val="00536F04"/>
    <w:rsid w:val="00543D23"/>
    <w:rsid w:val="0054738D"/>
    <w:rsid w:val="00551067"/>
    <w:rsid w:val="005531A8"/>
    <w:rsid w:val="005551D2"/>
    <w:rsid w:val="00555AF7"/>
    <w:rsid w:val="00563EFA"/>
    <w:rsid w:val="00564438"/>
    <w:rsid w:val="00571B45"/>
    <w:rsid w:val="0058542F"/>
    <w:rsid w:val="00591319"/>
    <w:rsid w:val="00592751"/>
    <w:rsid w:val="005A0DE5"/>
    <w:rsid w:val="005A475A"/>
    <w:rsid w:val="005A629B"/>
    <w:rsid w:val="005A7430"/>
    <w:rsid w:val="005B71B0"/>
    <w:rsid w:val="005C076D"/>
    <w:rsid w:val="005C1710"/>
    <w:rsid w:val="005C37D5"/>
    <w:rsid w:val="005C4DF3"/>
    <w:rsid w:val="005E03B1"/>
    <w:rsid w:val="005E07CF"/>
    <w:rsid w:val="005F1533"/>
    <w:rsid w:val="005F1ABD"/>
    <w:rsid w:val="005F2220"/>
    <w:rsid w:val="00607232"/>
    <w:rsid w:val="00607CAA"/>
    <w:rsid w:val="00610326"/>
    <w:rsid w:val="0061478D"/>
    <w:rsid w:val="006254AB"/>
    <w:rsid w:val="006447C5"/>
    <w:rsid w:val="00650482"/>
    <w:rsid w:val="0065430A"/>
    <w:rsid w:val="006576CD"/>
    <w:rsid w:val="00666E0B"/>
    <w:rsid w:val="00672C84"/>
    <w:rsid w:val="0068015D"/>
    <w:rsid w:val="0068590B"/>
    <w:rsid w:val="00687926"/>
    <w:rsid w:val="00691FC8"/>
    <w:rsid w:val="006927A8"/>
    <w:rsid w:val="006978FC"/>
    <w:rsid w:val="006A4A8D"/>
    <w:rsid w:val="006B11AD"/>
    <w:rsid w:val="006B17C1"/>
    <w:rsid w:val="006B3CA8"/>
    <w:rsid w:val="006B4367"/>
    <w:rsid w:val="006C0B96"/>
    <w:rsid w:val="006C1038"/>
    <w:rsid w:val="006C1050"/>
    <w:rsid w:val="006C3E10"/>
    <w:rsid w:val="006D0255"/>
    <w:rsid w:val="006D6306"/>
    <w:rsid w:val="006E0096"/>
    <w:rsid w:val="006E0586"/>
    <w:rsid w:val="006E10B9"/>
    <w:rsid w:val="006E2828"/>
    <w:rsid w:val="006E3BF9"/>
    <w:rsid w:val="006E7720"/>
    <w:rsid w:val="007035F8"/>
    <w:rsid w:val="00704539"/>
    <w:rsid w:val="0070640E"/>
    <w:rsid w:val="00711D81"/>
    <w:rsid w:val="00712995"/>
    <w:rsid w:val="007163D9"/>
    <w:rsid w:val="00720E32"/>
    <w:rsid w:val="0072645B"/>
    <w:rsid w:val="00726DB0"/>
    <w:rsid w:val="007357C8"/>
    <w:rsid w:val="007360B5"/>
    <w:rsid w:val="00736A47"/>
    <w:rsid w:val="00741A07"/>
    <w:rsid w:val="00744FBC"/>
    <w:rsid w:val="00750778"/>
    <w:rsid w:val="00752C7A"/>
    <w:rsid w:val="007550E8"/>
    <w:rsid w:val="00757785"/>
    <w:rsid w:val="00757E7C"/>
    <w:rsid w:val="0076086F"/>
    <w:rsid w:val="00761468"/>
    <w:rsid w:val="00762DBF"/>
    <w:rsid w:val="007632EE"/>
    <w:rsid w:val="00763979"/>
    <w:rsid w:val="00763AA3"/>
    <w:rsid w:val="0076435A"/>
    <w:rsid w:val="00773536"/>
    <w:rsid w:val="00773840"/>
    <w:rsid w:val="00774918"/>
    <w:rsid w:val="00776FC8"/>
    <w:rsid w:val="00777BEA"/>
    <w:rsid w:val="00782939"/>
    <w:rsid w:val="00782D0C"/>
    <w:rsid w:val="00783DCA"/>
    <w:rsid w:val="007918D8"/>
    <w:rsid w:val="00793A2F"/>
    <w:rsid w:val="00795474"/>
    <w:rsid w:val="007A1B72"/>
    <w:rsid w:val="007A7FC8"/>
    <w:rsid w:val="007B0170"/>
    <w:rsid w:val="007B4337"/>
    <w:rsid w:val="007B58FE"/>
    <w:rsid w:val="007B6EEF"/>
    <w:rsid w:val="007C5171"/>
    <w:rsid w:val="007D1200"/>
    <w:rsid w:val="007D16EB"/>
    <w:rsid w:val="007D3EB2"/>
    <w:rsid w:val="007E0607"/>
    <w:rsid w:val="007E17F7"/>
    <w:rsid w:val="007E1A88"/>
    <w:rsid w:val="007E788C"/>
    <w:rsid w:val="007F03CF"/>
    <w:rsid w:val="007F12E5"/>
    <w:rsid w:val="007F17C7"/>
    <w:rsid w:val="007F4DE7"/>
    <w:rsid w:val="007F5BEE"/>
    <w:rsid w:val="007F709C"/>
    <w:rsid w:val="00800308"/>
    <w:rsid w:val="00802CEC"/>
    <w:rsid w:val="008033AD"/>
    <w:rsid w:val="008036DB"/>
    <w:rsid w:val="00804DDB"/>
    <w:rsid w:val="00805D39"/>
    <w:rsid w:val="00810F14"/>
    <w:rsid w:val="00811F07"/>
    <w:rsid w:val="00812950"/>
    <w:rsid w:val="00815E1F"/>
    <w:rsid w:val="00816D24"/>
    <w:rsid w:val="00820614"/>
    <w:rsid w:val="008227AD"/>
    <w:rsid w:val="0082388B"/>
    <w:rsid w:val="00831105"/>
    <w:rsid w:val="00833B4E"/>
    <w:rsid w:val="00834AB6"/>
    <w:rsid w:val="008350B5"/>
    <w:rsid w:val="00841DD5"/>
    <w:rsid w:val="00841E10"/>
    <w:rsid w:val="00842443"/>
    <w:rsid w:val="00842CD3"/>
    <w:rsid w:val="00856E15"/>
    <w:rsid w:val="00870AE4"/>
    <w:rsid w:val="00876A17"/>
    <w:rsid w:val="00877E1B"/>
    <w:rsid w:val="00880AA3"/>
    <w:rsid w:val="00890B11"/>
    <w:rsid w:val="00891884"/>
    <w:rsid w:val="008957A7"/>
    <w:rsid w:val="00895FBC"/>
    <w:rsid w:val="008A2C7C"/>
    <w:rsid w:val="008A3C9C"/>
    <w:rsid w:val="008A643E"/>
    <w:rsid w:val="008A7469"/>
    <w:rsid w:val="008A78CA"/>
    <w:rsid w:val="008B5583"/>
    <w:rsid w:val="008B7104"/>
    <w:rsid w:val="008B7A5A"/>
    <w:rsid w:val="008B7D66"/>
    <w:rsid w:val="008C2B3D"/>
    <w:rsid w:val="008C352F"/>
    <w:rsid w:val="008C548E"/>
    <w:rsid w:val="008C74BC"/>
    <w:rsid w:val="008D0E64"/>
    <w:rsid w:val="008D22AE"/>
    <w:rsid w:val="008D6758"/>
    <w:rsid w:val="008D6E1F"/>
    <w:rsid w:val="008E3D08"/>
    <w:rsid w:val="008E6527"/>
    <w:rsid w:val="008E7883"/>
    <w:rsid w:val="008F6733"/>
    <w:rsid w:val="00900A4E"/>
    <w:rsid w:val="0090581F"/>
    <w:rsid w:val="0090708C"/>
    <w:rsid w:val="00907720"/>
    <w:rsid w:val="009138E2"/>
    <w:rsid w:val="00921942"/>
    <w:rsid w:val="00924014"/>
    <w:rsid w:val="0092588A"/>
    <w:rsid w:val="00925DE8"/>
    <w:rsid w:val="00931047"/>
    <w:rsid w:val="00931C28"/>
    <w:rsid w:val="00934B69"/>
    <w:rsid w:val="0093586B"/>
    <w:rsid w:val="00944940"/>
    <w:rsid w:val="009466C8"/>
    <w:rsid w:val="00957A97"/>
    <w:rsid w:val="00960EAD"/>
    <w:rsid w:val="0096430A"/>
    <w:rsid w:val="00966B20"/>
    <w:rsid w:val="00970418"/>
    <w:rsid w:val="00973928"/>
    <w:rsid w:val="0097502E"/>
    <w:rsid w:val="00976246"/>
    <w:rsid w:val="009805FB"/>
    <w:rsid w:val="009812B9"/>
    <w:rsid w:val="009840EA"/>
    <w:rsid w:val="00987788"/>
    <w:rsid w:val="00987AD9"/>
    <w:rsid w:val="00993662"/>
    <w:rsid w:val="0099561F"/>
    <w:rsid w:val="00995810"/>
    <w:rsid w:val="009A0E45"/>
    <w:rsid w:val="009A6E17"/>
    <w:rsid w:val="009B3399"/>
    <w:rsid w:val="009C5700"/>
    <w:rsid w:val="009C58CE"/>
    <w:rsid w:val="009D3635"/>
    <w:rsid w:val="009D363E"/>
    <w:rsid w:val="009D3B27"/>
    <w:rsid w:val="009D52A9"/>
    <w:rsid w:val="009D6AF9"/>
    <w:rsid w:val="009E3EA2"/>
    <w:rsid w:val="009E44CA"/>
    <w:rsid w:val="009E57CE"/>
    <w:rsid w:val="009E5881"/>
    <w:rsid w:val="009F07FB"/>
    <w:rsid w:val="009F1DB8"/>
    <w:rsid w:val="00A018D4"/>
    <w:rsid w:val="00A10923"/>
    <w:rsid w:val="00A11464"/>
    <w:rsid w:val="00A122BC"/>
    <w:rsid w:val="00A126B2"/>
    <w:rsid w:val="00A20273"/>
    <w:rsid w:val="00A237B6"/>
    <w:rsid w:val="00A25AEB"/>
    <w:rsid w:val="00A26EB6"/>
    <w:rsid w:val="00A316E2"/>
    <w:rsid w:val="00A3182F"/>
    <w:rsid w:val="00A328C7"/>
    <w:rsid w:val="00A36923"/>
    <w:rsid w:val="00A37215"/>
    <w:rsid w:val="00A40339"/>
    <w:rsid w:val="00A40920"/>
    <w:rsid w:val="00A42D23"/>
    <w:rsid w:val="00A44B04"/>
    <w:rsid w:val="00A4573B"/>
    <w:rsid w:val="00A46E8E"/>
    <w:rsid w:val="00A52010"/>
    <w:rsid w:val="00A602EC"/>
    <w:rsid w:val="00A63059"/>
    <w:rsid w:val="00A70CBB"/>
    <w:rsid w:val="00A72A9A"/>
    <w:rsid w:val="00A72B00"/>
    <w:rsid w:val="00A73A44"/>
    <w:rsid w:val="00A77B2B"/>
    <w:rsid w:val="00A82362"/>
    <w:rsid w:val="00A85352"/>
    <w:rsid w:val="00A906F9"/>
    <w:rsid w:val="00A9399C"/>
    <w:rsid w:val="00A9538C"/>
    <w:rsid w:val="00A96A35"/>
    <w:rsid w:val="00A96F4E"/>
    <w:rsid w:val="00A970A3"/>
    <w:rsid w:val="00AA1B0D"/>
    <w:rsid w:val="00AA2E4E"/>
    <w:rsid w:val="00AA73DD"/>
    <w:rsid w:val="00AB0F58"/>
    <w:rsid w:val="00AB3830"/>
    <w:rsid w:val="00AB73C3"/>
    <w:rsid w:val="00AC2A9D"/>
    <w:rsid w:val="00AC3BCC"/>
    <w:rsid w:val="00AC472A"/>
    <w:rsid w:val="00AC5642"/>
    <w:rsid w:val="00AD0B52"/>
    <w:rsid w:val="00AE0BFF"/>
    <w:rsid w:val="00AE510E"/>
    <w:rsid w:val="00AF5B5B"/>
    <w:rsid w:val="00AF6346"/>
    <w:rsid w:val="00B0003D"/>
    <w:rsid w:val="00B028DE"/>
    <w:rsid w:val="00B04A2C"/>
    <w:rsid w:val="00B07E43"/>
    <w:rsid w:val="00B10C6E"/>
    <w:rsid w:val="00B11765"/>
    <w:rsid w:val="00B11AE9"/>
    <w:rsid w:val="00B130EE"/>
    <w:rsid w:val="00B13A51"/>
    <w:rsid w:val="00B22E81"/>
    <w:rsid w:val="00B24821"/>
    <w:rsid w:val="00B24F9A"/>
    <w:rsid w:val="00B27DC6"/>
    <w:rsid w:val="00B30734"/>
    <w:rsid w:val="00B31AE7"/>
    <w:rsid w:val="00B33FA6"/>
    <w:rsid w:val="00B3590C"/>
    <w:rsid w:val="00B366C8"/>
    <w:rsid w:val="00B406FB"/>
    <w:rsid w:val="00B40FA8"/>
    <w:rsid w:val="00B419A2"/>
    <w:rsid w:val="00B43F04"/>
    <w:rsid w:val="00B43F8F"/>
    <w:rsid w:val="00B45FD1"/>
    <w:rsid w:val="00B504C4"/>
    <w:rsid w:val="00B5176E"/>
    <w:rsid w:val="00B51E8C"/>
    <w:rsid w:val="00B52262"/>
    <w:rsid w:val="00B72AA6"/>
    <w:rsid w:val="00B76C38"/>
    <w:rsid w:val="00B83909"/>
    <w:rsid w:val="00B86E45"/>
    <w:rsid w:val="00B906E2"/>
    <w:rsid w:val="00B95685"/>
    <w:rsid w:val="00B96BFF"/>
    <w:rsid w:val="00B96CD4"/>
    <w:rsid w:val="00B97713"/>
    <w:rsid w:val="00BA6491"/>
    <w:rsid w:val="00BB4A9B"/>
    <w:rsid w:val="00BB6557"/>
    <w:rsid w:val="00BC4185"/>
    <w:rsid w:val="00BC4BF6"/>
    <w:rsid w:val="00BC53AC"/>
    <w:rsid w:val="00BD173B"/>
    <w:rsid w:val="00BD1C27"/>
    <w:rsid w:val="00BD1EA2"/>
    <w:rsid w:val="00BD31C0"/>
    <w:rsid w:val="00BD6AFC"/>
    <w:rsid w:val="00BD7A76"/>
    <w:rsid w:val="00BE42A2"/>
    <w:rsid w:val="00BE51F6"/>
    <w:rsid w:val="00BE7197"/>
    <w:rsid w:val="00BE7EDC"/>
    <w:rsid w:val="00BF4271"/>
    <w:rsid w:val="00BF5C5E"/>
    <w:rsid w:val="00C009BE"/>
    <w:rsid w:val="00C00DDF"/>
    <w:rsid w:val="00C01670"/>
    <w:rsid w:val="00C13550"/>
    <w:rsid w:val="00C15295"/>
    <w:rsid w:val="00C1663E"/>
    <w:rsid w:val="00C231F3"/>
    <w:rsid w:val="00C23512"/>
    <w:rsid w:val="00C31349"/>
    <w:rsid w:val="00C3184D"/>
    <w:rsid w:val="00C36E1F"/>
    <w:rsid w:val="00C37483"/>
    <w:rsid w:val="00C40996"/>
    <w:rsid w:val="00C45D5E"/>
    <w:rsid w:val="00C506D1"/>
    <w:rsid w:val="00C50C87"/>
    <w:rsid w:val="00C557E2"/>
    <w:rsid w:val="00C56BFA"/>
    <w:rsid w:val="00C56D62"/>
    <w:rsid w:val="00C57019"/>
    <w:rsid w:val="00C57CA7"/>
    <w:rsid w:val="00C64CCE"/>
    <w:rsid w:val="00C66218"/>
    <w:rsid w:val="00C67C16"/>
    <w:rsid w:val="00C702F1"/>
    <w:rsid w:val="00C7108F"/>
    <w:rsid w:val="00C76D80"/>
    <w:rsid w:val="00C90C3B"/>
    <w:rsid w:val="00C90F1F"/>
    <w:rsid w:val="00C93419"/>
    <w:rsid w:val="00C9796A"/>
    <w:rsid w:val="00CA113C"/>
    <w:rsid w:val="00CA7DD4"/>
    <w:rsid w:val="00CB1A24"/>
    <w:rsid w:val="00CB478A"/>
    <w:rsid w:val="00CB6393"/>
    <w:rsid w:val="00CB69E0"/>
    <w:rsid w:val="00CC2D68"/>
    <w:rsid w:val="00CC5E40"/>
    <w:rsid w:val="00CC6EBD"/>
    <w:rsid w:val="00CD0E4F"/>
    <w:rsid w:val="00CD21AA"/>
    <w:rsid w:val="00CD4B90"/>
    <w:rsid w:val="00CD53A8"/>
    <w:rsid w:val="00CE0A57"/>
    <w:rsid w:val="00CE2322"/>
    <w:rsid w:val="00CE3BF5"/>
    <w:rsid w:val="00CE7BB8"/>
    <w:rsid w:val="00CF232C"/>
    <w:rsid w:val="00CF393C"/>
    <w:rsid w:val="00D00E43"/>
    <w:rsid w:val="00D012ED"/>
    <w:rsid w:val="00D0189A"/>
    <w:rsid w:val="00D02E1A"/>
    <w:rsid w:val="00D1295D"/>
    <w:rsid w:val="00D141A0"/>
    <w:rsid w:val="00D224E5"/>
    <w:rsid w:val="00D22A2D"/>
    <w:rsid w:val="00D300B9"/>
    <w:rsid w:val="00D30EE7"/>
    <w:rsid w:val="00D32102"/>
    <w:rsid w:val="00D378CD"/>
    <w:rsid w:val="00D418E9"/>
    <w:rsid w:val="00D41B11"/>
    <w:rsid w:val="00D439BF"/>
    <w:rsid w:val="00D466C8"/>
    <w:rsid w:val="00D471E1"/>
    <w:rsid w:val="00D47AD5"/>
    <w:rsid w:val="00D564D3"/>
    <w:rsid w:val="00D6124F"/>
    <w:rsid w:val="00D615A8"/>
    <w:rsid w:val="00D61A3F"/>
    <w:rsid w:val="00D733CD"/>
    <w:rsid w:val="00D75ED3"/>
    <w:rsid w:val="00D80410"/>
    <w:rsid w:val="00D831BC"/>
    <w:rsid w:val="00D901C3"/>
    <w:rsid w:val="00D915E3"/>
    <w:rsid w:val="00D9304D"/>
    <w:rsid w:val="00DA1649"/>
    <w:rsid w:val="00DA1C65"/>
    <w:rsid w:val="00DA3681"/>
    <w:rsid w:val="00DB115A"/>
    <w:rsid w:val="00DB358B"/>
    <w:rsid w:val="00DB397B"/>
    <w:rsid w:val="00DC057E"/>
    <w:rsid w:val="00DD0B2F"/>
    <w:rsid w:val="00DD1361"/>
    <w:rsid w:val="00DD2B12"/>
    <w:rsid w:val="00DD5ED7"/>
    <w:rsid w:val="00DD70FE"/>
    <w:rsid w:val="00DD7C31"/>
    <w:rsid w:val="00DE45CA"/>
    <w:rsid w:val="00DE7E12"/>
    <w:rsid w:val="00DF0090"/>
    <w:rsid w:val="00DF15D3"/>
    <w:rsid w:val="00DF2A36"/>
    <w:rsid w:val="00DF428F"/>
    <w:rsid w:val="00DF5CB5"/>
    <w:rsid w:val="00DF6E0E"/>
    <w:rsid w:val="00E009F4"/>
    <w:rsid w:val="00E00E99"/>
    <w:rsid w:val="00E01889"/>
    <w:rsid w:val="00E024F2"/>
    <w:rsid w:val="00E02998"/>
    <w:rsid w:val="00E02ED1"/>
    <w:rsid w:val="00E040C8"/>
    <w:rsid w:val="00E06538"/>
    <w:rsid w:val="00E14724"/>
    <w:rsid w:val="00E20171"/>
    <w:rsid w:val="00E30C77"/>
    <w:rsid w:val="00E31000"/>
    <w:rsid w:val="00E311F0"/>
    <w:rsid w:val="00E366E6"/>
    <w:rsid w:val="00E40185"/>
    <w:rsid w:val="00E41CA9"/>
    <w:rsid w:val="00E439A0"/>
    <w:rsid w:val="00E46AE0"/>
    <w:rsid w:val="00E4756A"/>
    <w:rsid w:val="00E51E1C"/>
    <w:rsid w:val="00E52EC3"/>
    <w:rsid w:val="00E55DFD"/>
    <w:rsid w:val="00E56EFC"/>
    <w:rsid w:val="00E60A38"/>
    <w:rsid w:val="00E62DC2"/>
    <w:rsid w:val="00E71771"/>
    <w:rsid w:val="00E75B29"/>
    <w:rsid w:val="00E7796C"/>
    <w:rsid w:val="00E80603"/>
    <w:rsid w:val="00E82A34"/>
    <w:rsid w:val="00E84F1C"/>
    <w:rsid w:val="00E902AA"/>
    <w:rsid w:val="00E927C5"/>
    <w:rsid w:val="00E96759"/>
    <w:rsid w:val="00EA1BBA"/>
    <w:rsid w:val="00EA5395"/>
    <w:rsid w:val="00EA6544"/>
    <w:rsid w:val="00EB000C"/>
    <w:rsid w:val="00EB31E8"/>
    <w:rsid w:val="00EB4914"/>
    <w:rsid w:val="00EC31FF"/>
    <w:rsid w:val="00EC5252"/>
    <w:rsid w:val="00ED1E25"/>
    <w:rsid w:val="00ED49C5"/>
    <w:rsid w:val="00EE261B"/>
    <w:rsid w:val="00EE3B2A"/>
    <w:rsid w:val="00EE5FEF"/>
    <w:rsid w:val="00EE7CDB"/>
    <w:rsid w:val="00EF0645"/>
    <w:rsid w:val="00EF0793"/>
    <w:rsid w:val="00EF24A5"/>
    <w:rsid w:val="00EF32B2"/>
    <w:rsid w:val="00EF54F2"/>
    <w:rsid w:val="00F02EE6"/>
    <w:rsid w:val="00F12CA8"/>
    <w:rsid w:val="00F22F3F"/>
    <w:rsid w:val="00F236D7"/>
    <w:rsid w:val="00F4081E"/>
    <w:rsid w:val="00F4369B"/>
    <w:rsid w:val="00F45A7C"/>
    <w:rsid w:val="00F52957"/>
    <w:rsid w:val="00F5301E"/>
    <w:rsid w:val="00F537B2"/>
    <w:rsid w:val="00F53F34"/>
    <w:rsid w:val="00F541AD"/>
    <w:rsid w:val="00F61EA0"/>
    <w:rsid w:val="00F63889"/>
    <w:rsid w:val="00F64995"/>
    <w:rsid w:val="00F65408"/>
    <w:rsid w:val="00F75124"/>
    <w:rsid w:val="00F778D3"/>
    <w:rsid w:val="00F91F07"/>
    <w:rsid w:val="00F92EB3"/>
    <w:rsid w:val="00F9346B"/>
    <w:rsid w:val="00F96635"/>
    <w:rsid w:val="00F97E5E"/>
    <w:rsid w:val="00FA0529"/>
    <w:rsid w:val="00FA5FA7"/>
    <w:rsid w:val="00FB11A5"/>
    <w:rsid w:val="00FB2271"/>
    <w:rsid w:val="00FB4DFD"/>
    <w:rsid w:val="00FB50C9"/>
    <w:rsid w:val="00FD14E0"/>
    <w:rsid w:val="00FD275F"/>
    <w:rsid w:val="00FD63B9"/>
    <w:rsid w:val="00FD6B93"/>
    <w:rsid w:val="00FE050F"/>
    <w:rsid w:val="00FE0E84"/>
    <w:rsid w:val="00FE1B3E"/>
    <w:rsid w:val="00FE6BE2"/>
    <w:rsid w:val="00FE77BE"/>
    <w:rsid w:val="00FF238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25BC8E"/>
  <w15:docId w15:val="{3BAFEFEF-A72D-4619-8B49-F9B1BAA4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5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2725CE"/>
  </w:style>
  <w:style w:type="character" w:styleId="a4">
    <w:name w:val="Hyperlink"/>
    <w:rsid w:val="007A1B72"/>
    <w:rPr>
      <w:color w:val="0000FF"/>
      <w:u w:val="single"/>
    </w:rPr>
  </w:style>
  <w:style w:type="character" w:customStyle="1" w:styleId="indent01">
    <w:name w:val="indent01"/>
    <w:basedOn w:val="a0"/>
    <w:rsid w:val="00BC4185"/>
  </w:style>
  <w:style w:type="paragraph" w:styleId="a5">
    <w:name w:val="header"/>
    <w:basedOn w:val="a"/>
    <w:link w:val="a6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0B9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0B96"/>
    <w:rPr>
      <w:kern w:val="2"/>
      <w:sz w:val="21"/>
      <w:szCs w:val="24"/>
    </w:rPr>
  </w:style>
  <w:style w:type="character" w:styleId="a9">
    <w:name w:val="page number"/>
    <w:basedOn w:val="a0"/>
    <w:rsid w:val="001851B4"/>
  </w:style>
  <w:style w:type="character" w:customStyle="1" w:styleId="corona11">
    <w:name w:val="corona11"/>
    <w:rsid w:val="00045B6C"/>
    <w:rPr>
      <w:sz w:val="19"/>
      <w:szCs w:val="19"/>
    </w:rPr>
  </w:style>
  <w:style w:type="paragraph" w:styleId="aa">
    <w:name w:val="Balloon Text"/>
    <w:basedOn w:val="a"/>
    <w:semiHidden/>
    <w:rsid w:val="00E2017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4A2B0E"/>
    <w:pPr>
      <w:ind w:firstLineChars="124" w:firstLine="248"/>
      <w:jc w:val="center"/>
    </w:pPr>
    <w:rPr>
      <w:color w:val="000000"/>
      <w:sz w:val="20"/>
      <w:szCs w:val="20"/>
    </w:rPr>
  </w:style>
  <w:style w:type="character" w:customStyle="1" w:styleId="20">
    <w:name w:val="本文インデント 2 (文字)"/>
    <w:link w:val="2"/>
    <w:rsid w:val="004A2B0E"/>
    <w:rPr>
      <w:color w:val="000000"/>
      <w:kern w:val="2"/>
    </w:rPr>
  </w:style>
  <w:style w:type="paragraph" w:styleId="ab">
    <w:name w:val="List Paragraph"/>
    <w:basedOn w:val="a"/>
    <w:uiPriority w:val="34"/>
    <w:qFormat/>
    <w:rsid w:val="00C31349"/>
    <w:pPr>
      <w:overflowPunct w:val="0"/>
      <w:adjustRightInd w:val="0"/>
      <w:ind w:leftChars="400" w:left="840"/>
    </w:pPr>
    <w:rPr>
      <w:rFonts w:ascii="ＭＳ 明朝" w:hAnsi="ＭＳ 明朝" w:cs="ＭＳ 明朝"/>
      <w:color w:val="000000"/>
      <w:kern w:val="0"/>
      <w:szCs w:val="21"/>
    </w:rPr>
  </w:style>
  <w:style w:type="character" w:styleId="ac">
    <w:name w:val="annotation reference"/>
    <w:rsid w:val="000B181F"/>
    <w:rPr>
      <w:sz w:val="18"/>
      <w:szCs w:val="18"/>
    </w:rPr>
  </w:style>
  <w:style w:type="paragraph" w:styleId="ad">
    <w:name w:val="annotation text"/>
    <w:basedOn w:val="a"/>
    <w:link w:val="ae"/>
    <w:rsid w:val="000B181F"/>
    <w:pPr>
      <w:jc w:val="left"/>
    </w:pPr>
  </w:style>
  <w:style w:type="character" w:customStyle="1" w:styleId="ae">
    <w:name w:val="コメント文字列 (文字)"/>
    <w:link w:val="ad"/>
    <w:rsid w:val="000B181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B181F"/>
    <w:rPr>
      <w:b/>
      <w:bCs/>
    </w:rPr>
  </w:style>
  <w:style w:type="character" w:customStyle="1" w:styleId="af0">
    <w:name w:val="コメント内容 (文字)"/>
    <w:link w:val="af"/>
    <w:rsid w:val="000B181F"/>
    <w:rPr>
      <w:b/>
      <w:bCs/>
      <w:kern w:val="2"/>
      <w:sz w:val="21"/>
      <w:szCs w:val="24"/>
    </w:rPr>
  </w:style>
  <w:style w:type="character" w:customStyle="1" w:styleId="style621">
    <w:name w:val="style621"/>
    <w:rsid w:val="00C1663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720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3278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1741-97D1-4C19-8FBE-5A24751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社会福祉士会</dc:creator>
  <cp:keywords/>
  <dc:description/>
  <cp:lastModifiedBy>CSWKYOTO</cp:lastModifiedBy>
  <cp:revision>2</cp:revision>
  <cp:lastPrinted>2024-05-08T07:11:00Z</cp:lastPrinted>
  <dcterms:created xsi:type="dcterms:W3CDTF">2026-06-08T08:19:00Z</dcterms:created>
  <dcterms:modified xsi:type="dcterms:W3CDTF">2026-06-08T08:19:00Z</dcterms:modified>
</cp:coreProperties>
</file>